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E0F" w:rsidRDefault="004E2E0F" w:rsidP="004E2E0F">
      <w:pPr>
        <w:pStyle w:val="Nagwek1"/>
      </w:pPr>
      <w:r>
        <w:t>NPC</w:t>
      </w:r>
    </w:p>
    <w:p w:rsidR="005E5571" w:rsidRPr="004E2E0F" w:rsidRDefault="005E5571" w:rsidP="005E5571">
      <w:pPr>
        <w:pStyle w:val="Akapitzlist"/>
        <w:numPr>
          <w:ilvl w:val="0"/>
          <w:numId w:val="21"/>
        </w:numPr>
      </w:pPr>
      <w:r w:rsidRPr="00A36599">
        <w:rPr>
          <w:b/>
          <w:bCs/>
        </w:rPr>
        <w:t>Imiona</w:t>
      </w:r>
      <w:r>
        <w:t xml:space="preserve"> – wygeneruj co najmniej kilka męskich i damskich imion, które możesz szybko nadać przypadkowo spotkanym </w:t>
      </w:r>
      <w:proofErr w:type="spellStart"/>
      <w:r>
        <w:t>NPC’om</w:t>
      </w:r>
      <w:proofErr w:type="spellEnd"/>
      <w:r>
        <w:t>.</w:t>
      </w:r>
    </w:p>
    <w:p w:rsidR="001D0E03" w:rsidRDefault="002C5C46" w:rsidP="004E2E0F">
      <w:pPr>
        <w:pStyle w:val="Akapitzlist"/>
        <w:numPr>
          <w:ilvl w:val="0"/>
          <w:numId w:val="21"/>
        </w:numPr>
      </w:pPr>
      <w:r w:rsidRPr="002C5C46">
        <w:rPr>
          <w:b/>
          <w:bCs/>
        </w:rPr>
        <w:t>Istotni NPC</w:t>
      </w:r>
      <w:r>
        <w:t xml:space="preserve"> – </w:t>
      </w:r>
      <w:r w:rsidR="001D0E03">
        <w:t>Staraj się, aby istotni NPC odróżniali się mocno od siebie</w:t>
      </w:r>
      <w:r w:rsidR="00785033">
        <w:t xml:space="preserve"> poprzez akcent, sposób bycia, gesty.</w:t>
      </w:r>
      <w:r w:rsidR="0043383F">
        <w:t xml:space="preserve"> </w:t>
      </w:r>
      <w:r w:rsidR="0031450E">
        <w:t>Ludzie (i nieludzie) są różni.</w:t>
      </w:r>
      <w:r w:rsidR="002E6BFB">
        <w:t xml:space="preserve"> Obok imienia NPC zapisz jego kardynalną cechę np. przesadnie miły, budzący zaufanie,</w:t>
      </w:r>
      <w:r w:rsidR="000214B5">
        <w:t xml:space="preserve"> poważny,</w:t>
      </w:r>
      <w:r w:rsidR="002E6BFB">
        <w:t xml:space="preserve"> wyluzowany,</w:t>
      </w:r>
      <w:r w:rsidR="000214B5">
        <w:t xml:space="preserve"> wyniosły,</w:t>
      </w:r>
      <w:r w:rsidR="002E6BFB">
        <w:t xml:space="preserve"> zboczony, zgred.</w:t>
      </w:r>
      <w:r w:rsidR="0031450E">
        <w:t xml:space="preserve"> </w:t>
      </w:r>
      <w:r w:rsidR="0043383F">
        <w:t xml:space="preserve">Możesz także powiązać jednego z istotniejszych NPC </w:t>
      </w:r>
      <w:r w:rsidR="007010FD">
        <w:t xml:space="preserve">(bądź miejsce) </w:t>
      </w:r>
      <w:r w:rsidR="0043383F">
        <w:t>z tłem muzycznym.</w:t>
      </w:r>
    </w:p>
    <w:p w:rsidR="005E5571" w:rsidRDefault="005E5571" w:rsidP="005E5571">
      <w:pPr>
        <w:pStyle w:val="Akapitzlist"/>
        <w:numPr>
          <w:ilvl w:val="0"/>
          <w:numId w:val="21"/>
        </w:numPr>
      </w:pPr>
      <w:r w:rsidRPr="00A36599">
        <w:rPr>
          <w:b/>
          <w:bCs/>
        </w:rPr>
        <w:t>Przyjaciel i wróg</w:t>
      </w:r>
      <w:r>
        <w:t xml:space="preserve"> – gracze powinni czuć, iż u co najmniej jednego NPC mają oparcie, mogą mu zaufać (przynajmniej przez pewien czas), tak jak i co najmniej jednego powinni mieć za wspólnego wroga.</w:t>
      </w:r>
    </w:p>
    <w:p w:rsidR="00CF5F79" w:rsidRPr="00CF5F79" w:rsidRDefault="009E392B" w:rsidP="00CF5F79">
      <w:pPr>
        <w:pStyle w:val="Nagwek1"/>
      </w:pPr>
      <w:r>
        <w:t>Potyczki</w:t>
      </w:r>
    </w:p>
    <w:p w:rsidR="001B5652" w:rsidRDefault="00874249" w:rsidP="001B5652">
      <w:pPr>
        <w:pStyle w:val="Akapitzlist"/>
        <w:numPr>
          <w:ilvl w:val="0"/>
          <w:numId w:val="19"/>
        </w:numPr>
      </w:pPr>
      <w:r w:rsidRPr="00874249">
        <w:rPr>
          <w:b/>
          <w:bCs/>
        </w:rPr>
        <w:t>Dynamika walki</w:t>
      </w:r>
      <w:r>
        <w:t xml:space="preserve"> – aby zwiększyć</w:t>
      </w:r>
      <w:r w:rsidR="001B5652">
        <w:t xml:space="preserve"> dynamik</w:t>
      </w:r>
      <w:r>
        <w:t>ę</w:t>
      </w:r>
      <w:r w:rsidR="001B5652">
        <w:t xml:space="preserve"> potycz</w:t>
      </w:r>
      <w:r w:rsidR="00683D59">
        <w:t>e</w:t>
      </w:r>
      <w:r w:rsidR="001B5652">
        <w:t>k umieść na mapie elementy otoczenia, niebezpieczne miejsca, pułapki lub efekty obszarowe</w:t>
      </w:r>
      <w:r w:rsidR="00DB759B">
        <w:t xml:space="preserve">, np. beczki, </w:t>
      </w:r>
      <w:r w:rsidR="00F21BFB">
        <w:t xml:space="preserve">powalone drzewa, </w:t>
      </w:r>
      <w:r w:rsidR="00DB759B">
        <w:t>rozlany olej.</w:t>
      </w:r>
      <w:r w:rsidR="009518FA">
        <w:t xml:space="preserve"> Jeśli przeciwnik posiada takie możliwości – może rzucać i odpychać graczy w inne miejsca</w:t>
      </w:r>
      <w:r w:rsidR="00273D86">
        <w:t xml:space="preserve">, </w:t>
      </w:r>
      <w:r w:rsidR="009518FA">
        <w:t>odcinać ich magicznymi ścianami</w:t>
      </w:r>
      <w:r w:rsidR="00273D86">
        <w:t xml:space="preserve">, </w:t>
      </w:r>
      <w:r w:rsidR="009518FA">
        <w:t>kręgami</w:t>
      </w:r>
      <w:r w:rsidR="00273D86">
        <w:t xml:space="preserve"> lub wykorzystywać elementy otoczenia np. ciskając nimi w graczy</w:t>
      </w:r>
      <w:r w:rsidR="00AA77B6">
        <w:t xml:space="preserve"> i odgradzając od siebie.</w:t>
      </w:r>
    </w:p>
    <w:p w:rsidR="00B8079C" w:rsidRDefault="00A67E23" w:rsidP="009E392B">
      <w:pPr>
        <w:pStyle w:val="Akapitzlist"/>
        <w:numPr>
          <w:ilvl w:val="0"/>
          <w:numId w:val="19"/>
        </w:numPr>
      </w:pPr>
      <w:r w:rsidRPr="00A67E23">
        <w:rPr>
          <w:b/>
          <w:bCs/>
        </w:rPr>
        <w:t>Liczba przeciwników</w:t>
      </w:r>
      <w:r>
        <w:t xml:space="preserve"> – preferuj małą liczbę przeciwników o ciekawych umiejętnościach. </w:t>
      </w:r>
      <w:r w:rsidR="009E392B">
        <w:t xml:space="preserve">Grupuj </w:t>
      </w:r>
      <w:r>
        <w:t>najmniejszych</w:t>
      </w:r>
      <w:r w:rsidR="009E392B">
        <w:t>, nieistotnyc</w:t>
      </w:r>
      <w:r>
        <w:t>h oponentów w jednego, aby przyspieszyć walkę</w:t>
      </w:r>
      <w:r w:rsidR="009E392B">
        <w:t>.</w:t>
      </w:r>
    </w:p>
    <w:p w:rsidR="00A0074F" w:rsidRDefault="00D259E0" w:rsidP="009E392B">
      <w:pPr>
        <w:pStyle w:val="Akapitzlist"/>
        <w:numPr>
          <w:ilvl w:val="0"/>
          <w:numId w:val="19"/>
        </w:numPr>
      </w:pPr>
      <w:r w:rsidRPr="00D259E0">
        <w:rPr>
          <w:b/>
          <w:bCs/>
        </w:rPr>
        <w:t xml:space="preserve">Muzyka </w:t>
      </w:r>
      <w:r w:rsidR="00EC408A">
        <w:t>–</w:t>
      </w:r>
      <w:r>
        <w:t xml:space="preserve"> p</w:t>
      </w:r>
      <w:r w:rsidR="00A0074F">
        <w:t>amiętaj o muzyce.</w:t>
      </w:r>
      <w:r>
        <w:t xml:space="preserve"> Najlepiej, by </w:t>
      </w:r>
      <w:r w:rsidR="00C64E02">
        <w:t>motyw</w:t>
      </w:r>
      <w:r>
        <w:t xml:space="preserve"> walki pojawił się </w:t>
      </w:r>
      <w:r w:rsidR="00CB32C9">
        <w:t>nim ta nastąpi</w:t>
      </w:r>
      <w:r>
        <w:t>.</w:t>
      </w:r>
    </w:p>
    <w:p w:rsidR="009E392B" w:rsidRDefault="000B44B0" w:rsidP="009E392B">
      <w:pPr>
        <w:pStyle w:val="Akapitzlist"/>
        <w:numPr>
          <w:ilvl w:val="0"/>
          <w:numId w:val="19"/>
        </w:numPr>
      </w:pPr>
      <w:r w:rsidRPr="000B44B0">
        <w:rPr>
          <w:b/>
          <w:bCs/>
        </w:rPr>
        <w:t>Siła przeciwników</w:t>
      </w:r>
      <w:r>
        <w:t xml:space="preserve"> – o</w:t>
      </w:r>
      <w:r w:rsidR="00350AAC">
        <w:t>pracuj</w:t>
      </w:r>
      <w:r>
        <w:t xml:space="preserve"> </w:t>
      </w:r>
      <w:r w:rsidR="00350AAC">
        <w:t>zawczasu co najmniej 3 umiejętności (słabą, średnią i silną). Używaj ich</w:t>
      </w:r>
      <w:r w:rsidR="00A91605">
        <w:t xml:space="preserve"> odpowiednio do tego,</w:t>
      </w:r>
      <w:r w:rsidR="00350AAC">
        <w:t xml:space="preserve"> jak radzą sobie gracze.</w:t>
      </w:r>
      <w:r w:rsidR="006C3A85">
        <w:t xml:space="preserve"> Przeciwnicy średnio powinni mieć od 3 do 8 ruchu.</w:t>
      </w:r>
    </w:p>
    <w:p w:rsidR="00514303" w:rsidRDefault="0041278F" w:rsidP="009E392B">
      <w:pPr>
        <w:pStyle w:val="Akapitzlist"/>
        <w:numPr>
          <w:ilvl w:val="0"/>
          <w:numId w:val="19"/>
        </w:numPr>
      </w:pPr>
      <w:r w:rsidRPr="0041278F">
        <w:rPr>
          <w:b/>
          <w:bCs/>
        </w:rPr>
        <w:t>Trudność potyczki</w:t>
      </w:r>
      <w:r>
        <w:t xml:space="preserve"> – s</w:t>
      </w:r>
      <w:r w:rsidR="00514303">
        <w:t>kutecznym sposobem podnoszenia trudności potyczki jest atak z zaskoczenia, zwrócenie graczy przeciwko sobie umiejętnością oponenta (amok, zauroczenie, zwód)</w:t>
      </w:r>
      <w:r w:rsidR="00520A17">
        <w:t xml:space="preserve"> i używanie innych efektów kontroli tłumu</w:t>
      </w:r>
      <w:r w:rsidR="00A0000D">
        <w:t xml:space="preserve"> (ogłuszenie, paraliż,</w:t>
      </w:r>
      <w:r w:rsidR="00B11FFA">
        <w:t xml:space="preserve"> powalenie,</w:t>
      </w:r>
      <w:r w:rsidR="00A0000D">
        <w:t xml:space="preserve"> unieruchomienie)</w:t>
      </w:r>
      <w:r w:rsidR="008C755C">
        <w:t xml:space="preserve"> na części z nic</w:t>
      </w:r>
      <w:r w:rsidR="009518FA">
        <w:t>h</w:t>
      </w:r>
      <w:r w:rsidR="00F55247">
        <w:t>.</w:t>
      </w:r>
    </w:p>
    <w:p w:rsidR="005E2259" w:rsidRDefault="00C050B1" w:rsidP="009E392B">
      <w:pPr>
        <w:pStyle w:val="Akapitzlist"/>
        <w:numPr>
          <w:ilvl w:val="0"/>
          <w:numId w:val="19"/>
        </w:numPr>
      </w:pPr>
      <w:r w:rsidRPr="00C050B1">
        <w:rPr>
          <w:b/>
          <w:bCs/>
        </w:rPr>
        <w:t>Zadbaj o teren</w:t>
      </w:r>
      <w:r>
        <w:t xml:space="preserve"> – z</w:t>
      </w:r>
      <w:r w:rsidR="005E2259">
        <w:t xml:space="preserve">e </w:t>
      </w:r>
      <w:r w:rsidR="005D5E5C">
        <w:t>okoliczności</w:t>
      </w:r>
      <w:r w:rsidR="005E2259">
        <w:t>, w jaki</w:t>
      </w:r>
      <w:r w:rsidR="005D5E5C">
        <w:t xml:space="preserve">ch znajdują </w:t>
      </w:r>
      <w:r w:rsidR="005E2259">
        <w:t xml:space="preserve">się gracze ich skuteczność może być </w:t>
      </w:r>
      <w:r w:rsidR="005D5E5C">
        <w:t>obniżona</w:t>
      </w:r>
      <w:r w:rsidR="005E2259">
        <w:t>. Poinformuj ich, że podczas tej potyczki są zmęczeni</w:t>
      </w:r>
      <w:r w:rsidR="002958C8">
        <w:t>, kogoś boli głowa</w:t>
      </w:r>
      <w:r w:rsidR="005E2259">
        <w:t xml:space="preserve"> i zaczynają np. z połową Energii lub że ziemia jest grząska po deszczu i poruszają się o 1 kratkę mniej.</w:t>
      </w:r>
    </w:p>
    <w:p w:rsidR="00B11AA7" w:rsidRDefault="00623846" w:rsidP="00B11AA7">
      <w:pPr>
        <w:pStyle w:val="Nagwek1"/>
      </w:pPr>
      <w:r>
        <w:lastRenderedPageBreak/>
        <w:t>Akcja i s</w:t>
      </w:r>
      <w:r w:rsidR="00B11AA7">
        <w:t>cenariusz</w:t>
      </w:r>
    </w:p>
    <w:p w:rsidR="004E2E0F" w:rsidRDefault="00E37F99" w:rsidP="004E2E0F">
      <w:pPr>
        <w:pStyle w:val="Akapitzlist"/>
        <w:numPr>
          <w:ilvl w:val="0"/>
          <w:numId w:val="20"/>
        </w:numPr>
      </w:pPr>
      <w:r w:rsidRPr="00E37F99">
        <w:rPr>
          <w:b/>
          <w:bCs/>
        </w:rPr>
        <w:t>Fabuła, a gra</w:t>
      </w:r>
      <w:r w:rsidRPr="00A9540F">
        <w:t xml:space="preserve"> –</w:t>
      </w:r>
      <w:r>
        <w:t xml:space="preserve"> postaraj się, aby gra </w:t>
      </w:r>
      <w:r w:rsidR="004D514F">
        <w:t>toczyła się raczej jak film</w:t>
      </w:r>
      <w:r w:rsidR="007475AB">
        <w:t>, w którym to akcja jest priorytetem</w:t>
      </w:r>
      <w:r w:rsidR="004D514F">
        <w:t>, niż gra komputerowa</w:t>
      </w:r>
      <w:r w:rsidR="007475AB">
        <w:t>, gdzie liczy się walka</w:t>
      </w:r>
      <w:r w:rsidR="00BB0722">
        <w:t xml:space="preserve">, robienie zadań </w:t>
      </w:r>
      <w:r w:rsidR="007475AB">
        <w:t>i rozwój postaci.</w:t>
      </w:r>
      <w:r w:rsidR="00F40F3E">
        <w:t xml:space="preserve"> Większość zadań powinna mieć drugie dno, łączyć się w </w:t>
      </w:r>
      <w:r w:rsidR="0077036A">
        <w:t>logiczną</w:t>
      </w:r>
      <w:r w:rsidR="00F40F3E">
        <w:t xml:space="preserve"> całość.</w:t>
      </w:r>
    </w:p>
    <w:p w:rsidR="00285325" w:rsidRDefault="00285325" w:rsidP="004E2E0F">
      <w:pPr>
        <w:pStyle w:val="Akapitzlist"/>
        <w:numPr>
          <w:ilvl w:val="0"/>
          <w:numId w:val="20"/>
        </w:numPr>
      </w:pPr>
      <w:r>
        <w:rPr>
          <w:b/>
          <w:bCs/>
        </w:rPr>
        <w:t xml:space="preserve">Konsekwencje </w:t>
      </w:r>
      <w:r>
        <w:t xml:space="preserve">– poinformowanie graczy w sposób fabularny o konsekwencjach ich dokonań z poprzedniej sesji to skuteczny sposób, aby uczynić świat żywszym, reagującym na ich istnienie, a tym samym </w:t>
      </w:r>
      <w:r w:rsidR="00105BF5">
        <w:t xml:space="preserve">dostarczyć </w:t>
      </w:r>
      <w:r>
        <w:t>graczom uczuci</w:t>
      </w:r>
      <w:r w:rsidR="00105BF5">
        <w:t>a</w:t>
      </w:r>
      <w:r>
        <w:t>, iż są istotni.</w:t>
      </w:r>
    </w:p>
    <w:p w:rsidR="00D90D45" w:rsidRDefault="00D90D45" w:rsidP="004E2E0F">
      <w:pPr>
        <w:pStyle w:val="Akapitzlist"/>
        <w:numPr>
          <w:ilvl w:val="0"/>
          <w:numId w:val="20"/>
        </w:numPr>
      </w:pPr>
      <w:r>
        <w:rPr>
          <w:b/>
          <w:bCs/>
        </w:rPr>
        <w:t xml:space="preserve">Początek i koniec </w:t>
      </w:r>
      <w:r>
        <w:t xml:space="preserve">– w scenariuszach RPG podobnie jak w filmach ważne jest, aby akcja gry rozpoczęła </w:t>
      </w:r>
      <w:r w:rsidR="001B2502">
        <w:t>się czymś intrygującym, skupiającym uwagę graczy. Tak samo zakończenie</w:t>
      </w:r>
      <w:r w:rsidR="006F0814">
        <w:t xml:space="preserve"> części kampanii</w:t>
      </w:r>
      <w:r w:rsidR="001B2502">
        <w:t xml:space="preserve"> powinno rodzić w głowach graczy pytania nad nadciągającymi zdarzeniami</w:t>
      </w:r>
      <w:r w:rsidR="00F60420">
        <w:t xml:space="preserve">, </w:t>
      </w:r>
      <w:r w:rsidR="00281E4F">
        <w:t>pozostawiać ich w lekkiej niepewności</w:t>
      </w:r>
      <w:r w:rsidR="00FB08FD">
        <w:t xml:space="preserve"> (np. w odniesieniu do dalszych konsekwencji ich czynów).</w:t>
      </w:r>
    </w:p>
    <w:p w:rsidR="00BC1F92" w:rsidRPr="00BC1F92" w:rsidRDefault="00BC1F92" w:rsidP="00C62FA7">
      <w:pPr>
        <w:pStyle w:val="Akapitzlist"/>
        <w:numPr>
          <w:ilvl w:val="0"/>
          <w:numId w:val="20"/>
        </w:numPr>
      </w:pPr>
      <w:r w:rsidRPr="00BC1F92">
        <w:rPr>
          <w:b/>
          <w:bCs/>
        </w:rPr>
        <w:t>Podróże</w:t>
      </w:r>
      <w:r w:rsidRPr="00BC1F92">
        <w:t xml:space="preserve"> </w:t>
      </w:r>
      <w:r>
        <w:t xml:space="preserve">– </w:t>
      </w:r>
      <w:r w:rsidR="008520AD">
        <w:t xml:space="preserve">jeśli podczas podróży </w:t>
      </w:r>
      <w:r w:rsidR="00160EBE">
        <w:t>nie planujesz konkretnej akcji</w:t>
      </w:r>
      <w:r w:rsidR="008520AD">
        <w:t>, możesz urozmaicić ją napotkaniem dziwnych roślin,</w:t>
      </w:r>
      <w:r w:rsidR="00FF60C6">
        <w:t xml:space="preserve"> tajemniczych zwłok</w:t>
      </w:r>
      <w:r w:rsidR="00B8034D">
        <w:t>, przedmiotu</w:t>
      </w:r>
      <w:r w:rsidR="00FF60C6">
        <w:t xml:space="preserve"> lub dziwnego miejsca</w:t>
      </w:r>
      <w:r w:rsidR="00B8034D">
        <w:t xml:space="preserve">. Sprawdzą się też </w:t>
      </w:r>
      <w:r w:rsidR="008520AD">
        <w:t>nadzwyczajn</w:t>
      </w:r>
      <w:r w:rsidR="00B8034D">
        <w:t>e</w:t>
      </w:r>
      <w:r w:rsidR="008520AD">
        <w:t xml:space="preserve"> warunki pogodow</w:t>
      </w:r>
      <w:r w:rsidR="00B8034D">
        <w:t>e</w:t>
      </w:r>
      <w:r w:rsidR="008520AD">
        <w:t xml:space="preserve"> lub teren</w:t>
      </w:r>
      <w:r w:rsidR="00B8034D">
        <w:t xml:space="preserve"> trudny</w:t>
      </w:r>
      <w:r w:rsidR="008520AD">
        <w:t xml:space="preserve"> do pokonania (np. bagn</w:t>
      </w:r>
      <w:r w:rsidR="00B8034D">
        <w:t>o,</w:t>
      </w:r>
      <w:r w:rsidR="00AC5F54">
        <w:t xml:space="preserve"> mgła,</w:t>
      </w:r>
      <w:r w:rsidR="00B8034D">
        <w:t xml:space="preserve"> rzeka</w:t>
      </w:r>
      <w:r w:rsidR="008520AD">
        <w:t>).</w:t>
      </w:r>
      <w:r w:rsidR="00160EBE">
        <w:t xml:space="preserve"> </w:t>
      </w:r>
      <w:r w:rsidR="004748FF">
        <w:t>W uzasadnionych przypadkach możesz graczy poddać</w:t>
      </w:r>
      <w:r w:rsidR="00FC775F">
        <w:t xml:space="preserve"> drobnym</w:t>
      </w:r>
      <w:r w:rsidR="006B644A">
        <w:t xml:space="preserve"> </w:t>
      </w:r>
      <w:r w:rsidR="004748FF">
        <w:t xml:space="preserve">halucynacjom lub po prostu </w:t>
      </w:r>
      <w:bookmarkStart w:id="0" w:name="_GoBack"/>
      <w:bookmarkEnd w:id="0"/>
      <w:r w:rsidR="004748FF">
        <w:t xml:space="preserve">mogą się zgubić. </w:t>
      </w:r>
      <w:r w:rsidR="00160EBE">
        <w:t>Od czasu do czasu nieistotną podróż można też po prostu pominąć.</w:t>
      </w:r>
      <w:r w:rsidR="00093E79">
        <w:t xml:space="preserve"> Unikaj potyczek jako głównego </w:t>
      </w:r>
      <w:r w:rsidR="00EF228C">
        <w:t>elementu</w:t>
      </w:r>
      <w:r w:rsidR="00F82EE8">
        <w:t xml:space="preserve"> związanego z podróżą</w:t>
      </w:r>
      <w:r w:rsidR="00EF228C">
        <w:t>.</w:t>
      </w:r>
    </w:p>
    <w:p w:rsidR="00C62FA7" w:rsidRPr="00B11AA7" w:rsidRDefault="00C62FA7" w:rsidP="00C62FA7">
      <w:pPr>
        <w:pStyle w:val="Akapitzlist"/>
        <w:numPr>
          <w:ilvl w:val="0"/>
          <w:numId w:val="20"/>
        </w:numPr>
      </w:pPr>
      <w:r>
        <w:rPr>
          <w:b/>
          <w:bCs/>
        </w:rPr>
        <w:t xml:space="preserve">Realizm rzutów </w:t>
      </w:r>
      <w:r>
        <w:t>– nie wymagaj rzutów kośćmi w sytuacjach, gdy wyrzucona przez jednego z graczy 1 oznaczająca porażkę spowodowałaby coś absurdalnego i nierealnego (5% szansy na pewne zdarzenie to całkiem spora wartość). Dobrą praktyką jest spytać się dwa razy samego siebie, czy rzut jest na 100% konieczny i w przypadku najmniejszych wątpliwości zrezygnować z niego.</w:t>
      </w:r>
    </w:p>
    <w:p w:rsidR="00E22751" w:rsidRDefault="00E22751" w:rsidP="004E2E0F">
      <w:pPr>
        <w:pStyle w:val="Akapitzlist"/>
        <w:numPr>
          <w:ilvl w:val="0"/>
          <w:numId w:val="20"/>
        </w:numPr>
      </w:pPr>
      <w:r>
        <w:rPr>
          <w:b/>
          <w:bCs/>
        </w:rPr>
        <w:t xml:space="preserve">Ukrywanie intencji </w:t>
      </w:r>
      <w:r>
        <w:t>– czasem wyzwanie stanowi przedstawianie NPC bądź sytuacji w taki sposób, by nie było dla graczy oczywistym, jaki ma charakter lub z czym się wiąże.</w:t>
      </w:r>
      <w:r w:rsidR="000E6756">
        <w:t xml:space="preserve"> Od czasu do czasu miły lub głupkowaty NPC może okazać się przebiegłym wrogiem, zaś okropnie nieprzyjemny w odbiorze wykonać wobec nich pozytywny gest, </w:t>
      </w:r>
      <w:r w:rsidR="0015156B">
        <w:t>„</w:t>
      </w:r>
      <w:r w:rsidR="000E6756">
        <w:t>dać się lubić</w:t>
      </w:r>
      <w:r w:rsidR="0015156B">
        <w:t>”</w:t>
      </w:r>
      <w:r w:rsidR="000E6756">
        <w:t>.</w:t>
      </w:r>
      <w:r w:rsidR="00A75B64">
        <w:t xml:space="preserve"> Jeśli o miejsca chodzi, wplataj opis</w:t>
      </w:r>
      <w:r w:rsidR="00DD700E">
        <w:t>y</w:t>
      </w:r>
      <w:r w:rsidR="00A75B64">
        <w:t xml:space="preserve"> </w:t>
      </w:r>
      <w:r w:rsidR="00DD700E">
        <w:t>szczególnych</w:t>
      </w:r>
      <w:r w:rsidR="00A75B64">
        <w:t xml:space="preserve"> miejsc w</w:t>
      </w:r>
      <w:r w:rsidR="00DD700E">
        <w:t xml:space="preserve"> opis</w:t>
      </w:r>
      <w:r w:rsidR="00A75B64">
        <w:t xml:space="preserve"> zwyczajnych struktur tak, by nie przykuwały </w:t>
      </w:r>
      <w:r w:rsidR="00C95038">
        <w:t xml:space="preserve">więcej </w:t>
      </w:r>
      <w:r w:rsidR="00571E27">
        <w:t>uwagi</w:t>
      </w:r>
      <w:r w:rsidR="00C95038">
        <w:t xml:space="preserve"> niż im przysługuje.</w:t>
      </w:r>
    </w:p>
    <w:sectPr w:rsidR="00E227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8A2" w:rsidRDefault="007B28A2">
      <w:pPr>
        <w:spacing w:after="0" w:line="240" w:lineRule="auto"/>
      </w:pPr>
      <w:r>
        <w:separator/>
      </w:r>
    </w:p>
  </w:endnote>
  <w:endnote w:type="continuationSeparator" w:id="0">
    <w:p w:rsidR="007B28A2" w:rsidRDefault="007B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317274"/>
      <w:docPartObj>
        <w:docPartGallery w:val="Page Numbers (Bottom of Page)"/>
        <w:docPartUnique/>
      </w:docPartObj>
    </w:sdtPr>
    <w:sdtEndPr/>
    <w:sdtContent>
      <w:p w:rsidR="004B0D14" w:rsidRDefault="002D347F" w:rsidP="00CF5F7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0D14" w:rsidRDefault="007B28A2" w:rsidP="00CF5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8A2" w:rsidRDefault="007B28A2">
      <w:pPr>
        <w:spacing w:after="0" w:line="240" w:lineRule="auto"/>
      </w:pPr>
      <w:r>
        <w:separator/>
      </w:r>
    </w:p>
  </w:footnote>
  <w:footnote w:type="continuationSeparator" w:id="0">
    <w:p w:rsidR="007B28A2" w:rsidRDefault="007B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8E6"/>
    <w:multiLevelType w:val="hybridMultilevel"/>
    <w:tmpl w:val="0622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DC4"/>
    <w:multiLevelType w:val="hybridMultilevel"/>
    <w:tmpl w:val="7E06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40C753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AF6760"/>
    <w:multiLevelType w:val="hybridMultilevel"/>
    <w:tmpl w:val="9E4E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8295C"/>
    <w:multiLevelType w:val="hybridMultilevel"/>
    <w:tmpl w:val="B1FEE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F5EDB"/>
    <w:multiLevelType w:val="hybridMultilevel"/>
    <w:tmpl w:val="A02C3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FC0CF5"/>
    <w:multiLevelType w:val="hybridMultilevel"/>
    <w:tmpl w:val="49DCD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80752"/>
    <w:multiLevelType w:val="hybridMultilevel"/>
    <w:tmpl w:val="2930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310FB"/>
    <w:multiLevelType w:val="hybridMultilevel"/>
    <w:tmpl w:val="A00E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FBE"/>
    <w:multiLevelType w:val="hybridMultilevel"/>
    <w:tmpl w:val="2A22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F17BA"/>
    <w:multiLevelType w:val="hybridMultilevel"/>
    <w:tmpl w:val="12DAB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D613C"/>
    <w:multiLevelType w:val="hybridMultilevel"/>
    <w:tmpl w:val="287C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B335C"/>
    <w:multiLevelType w:val="hybridMultilevel"/>
    <w:tmpl w:val="3D5E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B68A2"/>
    <w:multiLevelType w:val="hybridMultilevel"/>
    <w:tmpl w:val="CB482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D155D"/>
    <w:multiLevelType w:val="hybridMultilevel"/>
    <w:tmpl w:val="A19A3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12AC8"/>
    <w:multiLevelType w:val="hybridMultilevel"/>
    <w:tmpl w:val="F9F8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F94607E"/>
    <w:multiLevelType w:val="hybridMultilevel"/>
    <w:tmpl w:val="1D58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41F62"/>
    <w:multiLevelType w:val="hybridMultilevel"/>
    <w:tmpl w:val="9DE8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E0EDF"/>
    <w:multiLevelType w:val="hybridMultilevel"/>
    <w:tmpl w:val="4F76F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6"/>
  </w:num>
  <w:num w:numId="4">
    <w:abstractNumId w:val="11"/>
  </w:num>
  <w:num w:numId="5">
    <w:abstractNumId w:val="1"/>
  </w:num>
  <w:num w:numId="6">
    <w:abstractNumId w:val="15"/>
  </w:num>
  <w:num w:numId="7">
    <w:abstractNumId w:val="18"/>
  </w:num>
  <w:num w:numId="8">
    <w:abstractNumId w:val="17"/>
  </w:num>
  <w:num w:numId="9">
    <w:abstractNumId w:val="13"/>
  </w:num>
  <w:num w:numId="10">
    <w:abstractNumId w:val="9"/>
  </w:num>
  <w:num w:numId="11">
    <w:abstractNumId w:val="0"/>
  </w:num>
  <w:num w:numId="12">
    <w:abstractNumId w:val="12"/>
  </w:num>
  <w:num w:numId="13">
    <w:abstractNumId w:val="14"/>
  </w:num>
  <w:num w:numId="14">
    <w:abstractNumId w:val="5"/>
  </w:num>
  <w:num w:numId="15">
    <w:abstractNumId w:val="7"/>
  </w:num>
  <w:num w:numId="16">
    <w:abstractNumId w:val="3"/>
  </w:num>
  <w:num w:numId="17">
    <w:abstractNumId w:val="19"/>
  </w:num>
  <w:num w:numId="18">
    <w:abstractNumId w:val="6"/>
  </w:num>
  <w:num w:numId="19">
    <w:abstractNumId w:val="8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79"/>
    <w:rsid w:val="000026B6"/>
    <w:rsid w:val="00002846"/>
    <w:rsid w:val="00003917"/>
    <w:rsid w:val="000055A5"/>
    <w:rsid w:val="00007676"/>
    <w:rsid w:val="0001081E"/>
    <w:rsid w:val="000117BF"/>
    <w:rsid w:val="00011913"/>
    <w:rsid w:val="0001485B"/>
    <w:rsid w:val="000155EF"/>
    <w:rsid w:val="00017175"/>
    <w:rsid w:val="00017478"/>
    <w:rsid w:val="000214B5"/>
    <w:rsid w:val="0002434E"/>
    <w:rsid w:val="000266FB"/>
    <w:rsid w:val="00031D54"/>
    <w:rsid w:val="00033584"/>
    <w:rsid w:val="00036432"/>
    <w:rsid w:val="0003648A"/>
    <w:rsid w:val="0004006D"/>
    <w:rsid w:val="00043798"/>
    <w:rsid w:val="00044E8C"/>
    <w:rsid w:val="0004548E"/>
    <w:rsid w:val="000464E7"/>
    <w:rsid w:val="0004660C"/>
    <w:rsid w:val="0004761A"/>
    <w:rsid w:val="000505DD"/>
    <w:rsid w:val="00053B81"/>
    <w:rsid w:val="000551B7"/>
    <w:rsid w:val="00056D93"/>
    <w:rsid w:val="00057CF4"/>
    <w:rsid w:val="000604E4"/>
    <w:rsid w:val="000607C8"/>
    <w:rsid w:val="00061D9A"/>
    <w:rsid w:val="00065B51"/>
    <w:rsid w:val="00066373"/>
    <w:rsid w:val="00067145"/>
    <w:rsid w:val="00067B19"/>
    <w:rsid w:val="00070210"/>
    <w:rsid w:val="00073E66"/>
    <w:rsid w:val="0007663D"/>
    <w:rsid w:val="00076830"/>
    <w:rsid w:val="00083C81"/>
    <w:rsid w:val="0008493C"/>
    <w:rsid w:val="000849B2"/>
    <w:rsid w:val="00084B11"/>
    <w:rsid w:val="00086551"/>
    <w:rsid w:val="00086EDD"/>
    <w:rsid w:val="0008736A"/>
    <w:rsid w:val="000900AE"/>
    <w:rsid w:val="00092159"/>
    <w:rsid w:val="000931D3"/>
    <w:rsid w:val="00093E79"/>
    <w:rsid w:val="000940AA"/>
    <w:rsid w:val="000942AD"/>
    <w:rsid w:val="000961EB"/>
    <w:rsid w:val="000972F9"/>
    <w:rsid w:val="00097F54"/>
    <w:rsid w:val="000A0913"/>
    <w:rsid w:val="000A1F47"/>
    <w:rsid w:val="000A2E62"/>
    <w:rsid w:val="000A2F91"/>
    <w:rsid w:val="000A35EE"/>
    <w:rsid w:val="000A5F80"/>
    <w:rsid w:val="000A6035"/>
    <w:rsid w:val="000A68F7"/>
    <w:rsid w:val="000A6B0D"/>
    <w:rsid w:val="000A721C"/>
    <w:rsid w:val="000A795F"/>
    <w:rsid w:val="000A7C65"/>
    <w:rsid w:val="000B095E"/>
    <w:rsid w:val="000B2239"/>
    <w:rsid w:val="000B30A2"/>
    <w:rsid w:val="000B44B0"/>
    <w:rsid w:val="000B44CB"/>
    <w:rsid w:val="000B481B"/>
    <w:rsid w:val="000B5961"/>
    <w:rsid w:val="000B6D58"/>
    <w:rsid w:val="000C003D"/>
    <w:rsid w:val="000C1259"/>
    <w:rsid w:val="000C4541"/>
    <w:rsid w:val="000C50E0"/>
    <w:rsid w:val="000C7E97"/>
    <w:rsid w:val="000D0A2B"/>
    <w:rsid w:val="000D1C96"/>
    <w:rsid w:val="000D39BB"/>
    <w:rsid w:val="000D6E45"/>
    <w:rsid w:val="000D6ED2"/>
    <w:rsid w:val="000D7D50"/>
    <w:rsid w:val="000E1154"/>
    <w:rsid w:val="000E346B"/>
    <w:rsid w:val="000E58A4"/>
    <w:rsid w:val="000E5AC2"/>
    <w:rsid w:val="000E6756"/>
    <w:rsid w:val="000E7B6B"/>
    <w:rsid w:val="000F0086"/>
    <w:rsid w:val="000F0403"/>
    <w:rsid w:val="000F1CE5"/>
    <w:rsid w:val="000F347D"/>
    <w:rsid w:val="000F4853"/>
    <w:rsid w:val="000F4A49"/>
    <w:rsid w:val="000F4C6E"/>
    <w:rsid w:val="000F5052"/>
    <w:rsid w:val="000F6D42"/>
    <w:rsid w:val="001015E3"/>
    <w:rsid w:val="0010213A"/>
    <w:rsid w:val="00103AD4"/>
    <w:rsid w:val="00105277"/>
    <w:rsid w:val="00105684"/>
    <w:rsid w:val="00105BF5"/>
    <w:rsid w:val="00107360"/>
    <w:rsid w:val="001123C3"/>
    <w:rsid w:val="00115B60"/>
    <w:rsid w:val="00116E49"/>
    <w:rsid w:val="00117B04"/>
    <w:rsid w:val="00120C5D"/>
    <w:rsid w:val="00121680"/>
    <w:rsid w:val="001221D1"/>
    <w:rsid w:val="00122D50"/>
    <w:rsid w:val="001230BC"/>
    <w:rsid w:val="00123B7C"/>
    <w:rsid w:val="001266D7"/>
    <w:rsid w:val="00130228"/>
    <w:rsid w:val="00131140"/>
    <w:rsid w:val="00133BC1"/>
    <w:rsid w:val="00133C30"/>
    <w:rsid w:val="0013606C"/>
    <w:rsid w:val="00136A08"/>
    <w:rsid w:val="00136FCA"/>
    <w:rsid w:val="00137390"/>
    <w:rsid w:val="0014062A"/>
    <w:rsid w:val="00142F42"/>
    <w:rsid w:val="00144580"/>
    <w:rsid w:val="00146060"/>
    <w:rsid w:val="00147139"/>
    <w:rsid w:val="00147A16"/>
    <w:rsid w:val="00147B6D"/>
    <w:rsid w:val="0015156B"/>
    <w:rsid w:val="00151A06"/>
    <w:rsid w:val="00152279"/>
    <w:rsid w:val="00152FBD"/>
    <w:rsid w:val="0015314C"/>
    <w:rsid w:val="001533F4"/>
    <w:rsid w:val="0015425C"/>
    <w:rsid w:val="00155F6F"/>
    <w:rsid w:val="00157491"/>
    <w:rsid w:val="00160EBE"/>
    <w:rsid w:val="001617B6"/>
    <w:rsid w:val="001627CF"/>
    <w:rsid w:val="00162FEB"/>
    <w:rsid w:val="00163256"/>
    <w:rsid w:val="00164B0C"/>
    <w:rsid w:val="0016575A"/>
    <w:rsid w:val="00166943"/>
    <w:rsid w:val="00166A63"/>
    <w:rsid w:val="00170FBA"/>
    <w:rsid w:val="00171D1A"/>
    <w:rsid w:val="00172900"/>
    <w:rsid w:val="001748CC"/>
    <w:rsid w:val="00176906"/>
    <w:rsid w:val="001771B1"/>
    <w:rsid w:val="0017720E"/>
    <w:rsid w:val="0017740A"/>
    <w:rsid w:val="00180FEF"/>
    <w:rsid w:val="001825BC"/>
    <w:rsid w:val="00182791"/>
    <w:rsid w:val="001851D6"/>
    <w:rsid w:val="001868A0"/>
    <w:rsid w:val="00187DE0"/>
    <w:rsid w:val="001940B2"/>
    <w:rsid w:val="00195871"/>
    <w:rsid w:val="00195BB5"/>
    <w:rsid w:val="001A1076"/>
    <w:rsid w:val="001A2630"/>
    <w:rsid w:val="001A41F1"/>
    <w:rsid w:val="001A41F9"/>
    <w:rsid w:val="001A47E1"/>
    <w:rsid w:val="001A7F97"/>
    <w:rsid w:val="001B0B31"/>
    <w:rsid w:val="001B0E9C"/>
    <w:rsid w:val="001B1A34"/>
    <w:rsid w:val="001B2502"/>
    <w:rsid w:val="001B41BD"/>
    <w:rsid w:val="001B5652"/>
    <w:rsid w:val="001C1941"/>
    <w:rsid w:val="001C1B49"/>
    <w:rsid w:val="001C2101"/>
    <w:rsid w:val="001C63CA"/>
    <w:rsid w:val="001D066E"/>
    <w:rsid w:val="001D0E03"/>
    <w:rsid w:val="001D1028"/>
    <w:rsid w:val="001D164D"/>
    <w:rsid w:val="001D21FF"/>
    <w:rsid w:val="001D33AE"/>
    <w:rsid w:val="001D6110"/>
    <w:rsid w:val="001D626B"/>
    <w:rsid w:val="001D7ADF"/>
    <w:rsid w:val="001E0494"/>
    <w:rsid w:val="001E1C32"/>
    <w:rsid w:val="001E2BC1"/>
    <w:rsid w:val="001E43D8"/>
    <w:rsid w:val="001E4539"/>
    <w:rsid w:val="001E5BE9"/>
    <w:rsid w:val="001E6867"/>
    <w:rsid w:val="001E74D1"/>
    <w:rsid w:val="001E78D7"/>
    <w:rsid w:val="001E7B02"/>
    <w:rsid w:val="001F2A56"/>
    <w:rsid w:val="001F4472"/>
    <w:rsid w:val="001F56CE"/>
    <w:rsid w:val="001F5A1E"/>
    <w:rsid w:val="001F67E5"/>
    <w:rsid w:val="0020138D"/>
    <w:rsid w:val="00201AA1"/>
    <w:rsid w:val="002021DF"/>
    <w:rsid w:val="00202C55"/>
    <w:rsid w:val="002049B1"/>
    <w:rsid w:val="00206972"/>
    <w:rsid w:val="00210A92"/>
    <w:rsid w:val="00210F52"/>
    <w:rsid w:val="002125B1"/>
    <w:rsid w:val="00215A1F"/>
    <w:rsid w:val="00215BF5"/>
    <w:rsid w:val="00216E99"/>
    <w:rsid w:val="0022251A"/>
    <w:rsid w:val="0022265F"/>
    <w:rsid w:val="002236B5"/>
    <w:rsid w:val="00225B70"/>
    <w:rsid w:val="00225B7E"/>
    <w:rsid w:val="0023177F"/>
    <w:rsid w:val="002318BE"/>
    <w:rsid w:val="00231D04"/>
    <w:rsid w:val="00232AF6"/>
    <w:rsid w:val="00232B2D"/>
    <w:rsid w:val="00233853"/>
    <w:rsid w:val="002339A8"/>
    <w:rsid w:val="00233CB7"/>
    <w:rsid w:val="0023439A"/>
    <w:rsid w:val="00234F70"/>
    <w:rsid w:val="002350EC"/>
    <w:rsid w:val="00235AB6"/>
    <w:rsid w:val="002369B1"/>
    <w:rsid w:val="00236D4B"/>
    <w:rsid w:val="002379B3"/>
    <w:rsid w:val="002416D6"/>
    <w:rsid w:val="00241845"/>
    <w:rsid w:val="00241B24"/>
    <w:rsid w:val="00241DF5"/>
    <w:rsid w:val="00245019"/>
    <w:rsid w:val="00245478"/>
    <w:rsid w:val="00246171"/>
    <w:rsid w:val="00250991"/>
    <w:rsid w:val="0025181E"/>
    <w:rsid w:val="00252AC6"/>
    <w:rsid w:val="00255980"/>
    <w:rsid w:val="00257AEA"/>
    <w:rsid w:val="002617A6"/>
    <w:rsid w:val="00262382"/>
    <w:rsid w:val="0026257C"/>
    <w:rsid w:val="00263417"/>
    <w:rsid w:val="002645D4"/>
    <w:rsid w:val="002658DD"/>
    <w:rsid w:val="0026763E"/>
    <w:rsid w:val="00267DEF"/>
    <w:rsid w:val="002701DE"/>
    <w:rsid w:val="00270A74"/>
    <w:rsid w:val="0027162E"/>
    <w:rsid w:val="00272414"/>
    <w:rsid w:val="00273D86"/>
    <w:rsid w:val="002748B8"/>
    <w:rsid w:val="0027640A"/>
    <w:rsid w:val="00281232"/>
    <w:rsid w:val="00281661"/>
    <w:rsid w:val="00281E4F"/>
    <w:rsid w:val="00282563"/>
    <w:rsid w:val="0028319C"/>
    <w:rsid w:val="0028347D"/>
    <w:rsid w:val="00283E8F"/>
    <w:rsid w:val="00285325"/>
    <w:rsid w:val="002864E1"/>
    <w:rsid w:val="0028790B"/>
    <w:rsid w:val="002920FB"/>
    <w:rsid w:val="0029226B"/>
    <w:rsid w:val="00293D69"/>
    <w:rsid w:val="0029433E"/>
    <w:rsid w:val="00294359"/>
    <w:rsid w:val="002958C8"/>
    <w:rsid w:val="002970BD"/>
    <w:rsid w:val="002970CF"/>
    <w:rsid w:val="002972B3"/>
    <w:rsid w:val="002A1D54"/>
    <w:rsid w:val="002A1FD4"/>
    <w:rsid w:val="002A374D"/>
    <w:rsid w:val="002A78EB"/>
    <w:rsid w:val="002B1D97"/>
    <w:rsid w:val="002B24D0"/>
    <w:rsid w:val="002B26FA"/>
    <w:rsid w:val="002B4691"/>
    <w:rsid w:val="002B50DC"/>
    <w:rsid w:val="002B5E31"/>
    <w:rsid w:val="002B65A4"/>
    <w:rsid w:val="002C076E"/>
    <w:rsid w:val="002C15FD"/>
    <w:rsid w:val="002C260B"/>
    <w:rsid w:val="002C2B55"/>
    <w:rsid w:val="002C2FE4"/>
    <w:rsid w:val="002C3BB8"/>
    <w:rsid w:val="002C5C46"/>
    <w:rsid w:val="002C7B7B"/>
    <w:rsid w:val="002C7EE3"/>
    <w:rsid w:val="002D0E4F"/>
    <w:rsid w:val="002D117C"/>
    <w:rsid w:val="002D1E55"/>
    <w:rsid w:val="002D285C"/>
    <w:rsid w:val="002D347F"/>
    <w:rsid w:val="002D3D91"/>
    <w:rsid w:val="002D43F0"/>
    <w:rsid w:val="002D52A5"/>
    <w:rsid w:val="002D72D1"/>
    <w:rsid w:val="002E134F"/>
    <w:rsid w:val="002E32D7"/>
    <w:rsid w:val="002E493F"/>
    <w:rsid w:val="002E52E4"/>
    <w:rsid w:val="002E543F"/>
    <w:rsid w:val="002E57E7"/>
    <w:rsid w:val="002E6BFB"/>
    <w:rsid w:val="002E6C69"/>
    <w:rsid w:val="002F3A93"/>
    <w:rsid w:val="002F4FD8"/>
    <w:rsid w:val="002F59C3"/>
    <w:rsid w:val="002F794B"/>
    <w:rsid w:val="00301EC3"/>
    <w:rsid w:val="00302245"/>
    <w:rsid w:val="00302D85"/>
    <w:rsid w:val="00303BF8"/>
    <w:rsid w:val="0030641A"/>
    <w:rsid w:val="00306FE0"/>
    <w:rsid w:val="00310610"/>
    <w:rsid w:val="00311CAA"/>
    <w:rsid w:val="00313244"/>
    <w:rsid w:val="003135AF"/>
    <w:rsid w:val="003143DC"/>
    <w:rsid w:val="0031450E"/>
    <w:rsid w:val="0031504B"/>
    <w:rsid w:val="00315F0B"/>
    <w:rsid w:val="00316144"/>
    <w:rsid w:val="00316718"/>
    <w:rsid w:val="0031678B"/>
    <w:rsid w:val="00316A53"/>
    <w:rsid w:val="00316BE5"/>
    <w:rsid w:val="00316E05"/>
    <w:rsid w:val="003174A4"/>
    <w:rsid w:val="00321C4F"/>
    <w:rsid w:val="00322230"/>
    <w:rsid w:val="00326D0B"/>
    <w:rsid w:val="003301CA"/>
    <w:rsid w:val="00335B78"/>
    <w:rsid w:val="00337815"/>
    <w:rsid w:val="00340212"/>
    <w:rsid w:val="0034131C"/>
    <w:rsid w:val="00342174"/>
    <w:rsid w:val="00342BA2"/>
    <w:rsid w:val="00342CC4"/>
    <w:rsid w:val="00343D12"/>
    <w:rsid w:val="00346AA5"/>
    <w:rsid w:val="00350AAC"/>
    <w:rsid w:val="00353AFB"/>
    <w:rsid w:val="00354197"/>
    <w:rsid w:val="00354F41"/>
    <w:rsid w:val="003568B2"/>
    <w:rsid w:val="00357280"/>
    <w:rsid w:val="00361CF9"/>
    <w:rsid w:val="00361ED8"/>
    <w:rsid w:val="00362F35"/>
    <w:rsid w:val="00363484"/>
    <w:rsid w:val="00364334"/>
    <w:rsid w:val="00364FF0"/>
    <w:rsid w:val="00371930"/>
    <w:rsid w:val="00371E90"/>
    <w:rsid w:val="00372DD5"/>
    <w:rsid w:val="003731BE"/>
    <w:rsid w:val="00373F1A"/>
    <w:rsid w:val="003834E3"/>
    <w:rsid w:val="00384141"/>
    <w:rsid w:val="003853A4"/>
    <w:rsid w:val="00385B34"/>
    <w:rsid w:val="00386B1F"/>
    <w:rsid w:val="00386C89"/>
    <w:rsid w:val="00390180"/>
    <w:rsid w:val="00390E5F"/>
    <w:rsid w:val="00390F6B"/>
    <w:rsid w:val="00391932"/>
    <w:rsid w:val="00391B36"/>
    <w:rsid w:val="003930E3"/>
    <w:rsid w:val="003A541D"/>
    <w:rsid w:val="003A63B4"/>
    <w:rsid w:val="003B14B3"/>
    <w:rsid w:val="003B16CA"/>
    <w:rsid w:val="003B20EF"/>
    <w:rsid w:val="003B4A90"/>
    <w:rsid w:val="003B4E5A"/>
    <w:rsid w:val="003B5CB8"/>
    <w:rsid w:val="003C5AAD"/>
    <w:rsid w:val="003D2D2F"/>
    <w:rsid w:val="003D352E"/>
    <w:rsid w:val="003D3F14"/>
    <w:rsid w:val="003D50AB"/>
    <w:rsid w:val="003D69F9"/>
    <w:rsid w:val="003E08FE"/>
    <w:rsid w:val="003E3704"/>
    <w:rsid w:val="003F140E"/>
    <w:rsid w:val="003F145E"/>
    <w:rsid w:val="003F23B1"/>
    <w:rsid w:val="003F54B7"/>
    <w:rsid w:val="003F601E"/>
    <w:rsid w:val="003F6061"/>
    <w:rsid w:val="003F782A"/>
    <w:rsid w:val="00401811"/>
    <w:rsid w:val="00402A61"/>
    <w:rsid w:val="00403555"/>
    <w:rsid w:val="0040378D"/>
    <w:rsid w:val="00405A1B"/>
    <w:rsid w:val="004068B8"/>
    <w:rsid w:val="00407B6C"/>
    <w:rsid w:val="0041012D"/>
    <w:rsid w:val="00411729"/>
    <w:rsid w:val="0041278F"/>
    <w:rsid w:val="00412DA5"/>
    <w:rsid w:val="00413136"/>
    <w:rsid w:val="00417DA8"/>
    <w:rsid w:val="00422F0E"/>
    <w:rsid w:val="00424857"/>
    <w:rsid w:val="00424DE6"/>
    <w:rsid w:val="00425DBF"/>
    <w:rsid w:val="00426799"/>
    <w:rsid w:val="00430B27"/>
    <w:rsid w:val="0043271F"/>
    <w:rsid w:val="00432DCA"/>
    <w:rsid w:val="0043383F"/>
    <w:rsid w:val="00433CDD"/>
    <w:rsid w:val="00436180"/>
    <w:rsid w:val="004415B3"/>
    <w:rsid w:val="00441DBF"/>
    <w:rsid w:val="00442763"/>
    <w:rsid w:val="00443A6F"/>
    <w:rsid w:val="00445961"/>
    <w:rsid w:val="00447017"/>
    <w:rsid w:val="0044770D"/>
    <w:rsid w:val="00452FA8"/>
    <w:rsid w:val="004538A5"/>
    <w:rsid w:val="00454908"/>
    <w:rsid w:val="00456A4B"/>
    <w:rsid w:val="004601CB"/>
    <w:rsid w:val="004605A9"/>
    <w:rsid w:val="00462D44"/>
    <w:rsid w:val="004631A4"/>
    <w:rsid w:val="00463F01"/>
    <w:rsid w:val="004644EF"/>
    <w:rsid w:val="00465B6A"/>
    <w:rsid w:val="004708E2"/>
    <w:rsid w:val="004736CC"/>
    <w:rsid w:val="00473767"/>
    <w:rsid w:val="00473A3B"/>
    <w:rsid w:val="004748D6"/>
    <w:rsid w:val="004748FF"/>
    <w:rsid w:val="004762B7"/>
    <w:rsid w:val="00480C0D"/>
    <w:rsid w:val="00483811"/>
    <w:rsid w:val="0048406F"/>
    <w:rsid w:val="00485E62"/>
    <w:rsid w:val="00486605"/>
    <w:rsid w:val="00486810"/>
    <w:rsid w:val="0049020D"/>
    <w:rsid w:val="00490543"/>
    <w:rsid w:val="004942AA"/>
    <w:rsid w:val="00495A34"/>
    <w:rsid w:val="00496A9A"/>
    <w:rsid w:val="004A01A5"/>
    <w:rsid w:val="004A21FD"/>
    <w:rsid w:val="004A3DE7"/>
    <w:rsid w:val="004A47BC"/>
    <w:rsid w:val="004A6E6D"/>
    <w:rsid w:val="004B0509"/>
    <w:rsid w:val="004B16E8"/>
    <w:rsid w:val="004B3898"/>
    <w:rsid w:val="004B3DC0"/>
    <w:rsid w:val="004B6177"/>
    <w:rsid w:val="004C0B6E"/>
    <w:rsid w:val="004C0BAE"/>
    <w:rsid w:val="004C2ED5"/>
    <w:rsid w:val="004C34C7"/>
    <w:rsid w:val="004C45E8"/>
    <w:rsid w:val="004C4D07"/>
    <w:rsid w:val="004C6200"/>
    <w:rsid w:val="004C79E5"/>
    <w:rsid w:val="004D0A81"/>
    <w:rsid w:val="004D1566"/>
    <w:rsid w:val="004D18ED"/>
    <w:rsid w:val="004D37E9"/>
    <w:rsid w:val="004D514F"/>
    <w:rsid w:val="004D53AA"/>
    <w:rsid w:val="004D57C5"/>
    <w:rsid w:val="004D6BA4"/>
    <w:rsid w:val="004E094C"/>
    <w:rsid w:val="004E2910"/>
    <w:rsid w:val="004E2E0F"/>
    <w:rsid w:val="004E4464"/>
    <w:rsid w:val="004E56D7"/>
    <w:rsid w:val="004E69C1"/>
    <w:rsid w:val="004F208F"/>
    <w:rsid w:val="004F354B"/>
    <w:rsid w:val="004F4322"/>
    <w:rsid w:val="004F4EAF"/>
    <w:rsid w:val="004F5C6B"/>
    <w:rsid w:val="004F5D9A"/>
    <w:rsid w:val="004F7BCF"/>
    <w:rsid w:val="00500818"/>
    <w:rsid w:val="00500F76"/>
    <w:rsid w:val="00503044"/>
    <w:rsid w:val="00503278"/>
    <w:rsid w:val="00505438"/>
    <w:rsid w:val="00506842"/>
    <w:rsid w:val="0050755E"/>
    <w:rsid w:val="00511311"/>
    <w:rsid w:val="00511E47"/>
    <w:rsid w:val="0051307A"/>
    <w:rsid w:val="00513B5E"/>
    <w:rsid w:val="00514303"/>
    <w:rsid w:val="005150BE"/>
    <w:rsid w:val="00515992"/>
    <w:rsid w:val="00516539"/>
    <w:rsid w:val="00517194"/>
    <w:rsid w:val="005171E3"/>
    <w:rsid w:val="00520137"/>
    <w:rsid w:val="00520A17"/>
    <w:rsid w:val="00521153"/>
    <w:rsid w:val="00524C81"/>
    <w:rsid w:val="00526F33"/>
    <w:rsid w:val="00533CE0"/>
    <w:rsid w:val="00534779"/>
    <w:rsid w:val="00535E8D"/>
    <w:rsid w:val="00537C81"/>
    <w:rsid w:val="00541B2E"/>
    <w:rsid w:val="005432CF"/>
    <w:rsid w:val="00543744"/>
    <w:rsid w:val="00543787"/>
    <w:rsid w:val="00543C02"/>
    <w:rsid w:val="00543F10"/>
    <w:rsid w:val="0054533B"/>
    <w:rsid w:val="00546852"/>
    <w:rsid w:val="00546FBE"/>
    <w:rsid w:val="00547251"/>
    <w:rsid w:val="0054780B"/>
    <w:rsid w:val="0054789D"/>
    <w:rsid w:val="00547B62"/>
    <w:rsid w:val="00551674"/>
    <w:rsid w:val="0055198E"/>
    <w:rsid w:val="005548E1"/>
    <w:rsid w:val="0055503E"/>
    <w:rsid w:val="00555378"/>
    <w:rsid w:val="00556A25"/>
    <w:rsid w:val="00556E77"/>
    <w:rsid w:val="0055710F"/>
    <w:rsid w:val="00560D2F"/>
    <w:rsid w:val="00560E8A"/>
    <w:rsid w:val="00561B55"/>
    <w:rsid w:val="00561E86"/>
    <w:rsid w:val="00565243"/>
    <w:rsid w:val="00566185"/>
    <w:rsid w:val="0056624E"/>
    <w:rsid w:val="00567061"/>
    <w:rsid w:val="0056743D"/>
    <w:rsid w:val="0056746E"/>
    <w:rsid w:val="005678BF"/>
    <w:rsid w:val="005704C9"/>
    <w:rsid w:val="00571E27"/>
    <w:rsid w:val="00575407"/>
    <w:rsid w:val="00576B1C"/>
    <w:rsid w:val="00584C15"/>
    <w:rsid w:val="005908FD"/>
    <w:rsid w:val="005962AA"/>
    <w:rsid w:val="00597E12"/>
    <w:rsid w:val="005A092E"/>
    <w:rsid w:val="005A0EDD"/>
    <w:rsid w:val="005A101E"/>
    <w:rsid w:val="005A1606"/>
    <w:rsid w:val="005A4498"/>
    <w:rsid w:val="005A50DC"/>
    <w:rsid w:val="005A5989"/>
    <w:rsid w:val="005A720B"/>
    <w:rsid w:val="005A78FD"/>
    <w:rsid w:val="005B0B4C"/>
    <w:rsid w:val="005B1B67"/>
    <w:rsid w:val="005B1C0F"/>
    <w:rsid w:val="005B1F0A"/>
    <w:rsid w:val="005B212E"/>
    <w:rsid w:val="005B2A77"/>
    <w:rsid w:val="005B2F82"/>
    <w:rsid w:val="005B3AC6"/>
    <w:rsid w:val="005B3E5E"/>
    <w:rsid w:val="005B424F"/>
    <w:rsid w:val="005B65FB"/>
    <w:rsid w:val="005B72E7"/>
    <w:rsid w:val="005B78E2"/>
    <w:rsid w:val="005B7C64"/>
    <w:rsid w:val="005C7722"/>
    <w:rsid w:val="005D0306"/>
    <w:rsid w:val="005D0C25"/>
    <w:rsid w:val="005D2D73"/>
    <w:rsid w:val="005D2FD5"/>
    <w:rsid w:val="005D3E99"/>
    <w:rsid w:val="005D444E"/>
    <w:rsid w:val="005D5E5C"/>
    <w:rsid w:val="005D665E"/>
    <w:rsid w:val="005D6769"/>
    <w:rsid w:val="005E0214"/>
    <w:rsid w:val="005E05F8"/>
    <w:rsid w:val="005E0ACF"/>
    <w:rsid w:val="005E2259"/>
    <w:rsid w:val="005E3590"/>
    <w:rsid w:val="005E3AA5"/>
    <w:rsid w:val="005E5571"/>
    <w:rsid w:val="005E5819"/>
    <w:rsid w:val="005E5F78"/>
    <w:rsid w:val="005E78C4"/>
    <w:rsid w:val="005F09B2"/>
    <w:rsid w:val="005F2711"/>
    <w:rsid w:val="005F3FEF"/>
    <w:rsid w:val="005F6A52"/>
    <w:rsid w:val="005F6D6B"/>
    <w:rsid w:val="0060029C"/>
    <w:rsid w:val="00600683"/>
    <w:rsid w:val="00601425"/>
    <w:rsid w:val="0060378F"/>
    <w:rsid w:val="00611305"/>
    <w:rsid w:val="00611BA7"/>
    <w:rsid w:val="0061302D"/>
    <w:rsid w:val="0061406D"/>
    <w:rsid w:val="00616708"/>
    <w:rsid w:val="00616894"/>
    <w:rsid w:val="00621870"/>
    <w:rsid w:val="00623846"/>
    <w:rsid w:val="00624C8E"/>
    <w:rsid w:val="00626520"/>
    <w:rsid w:val="0062793D"/>
    <w:rsid w:val="00630377"/>
    <w:rsid w:val="006319E4"/>
    <w:rsid w:val="006359BD"/>
    <w:rsid w:val="00635A8E"/>
    <w:rsid w:val="0063601F"/>
    <w:rsid w:val="00636472"/>
    <w:rsid w:val="00636BC8"/>
    <w:rsid w:val="0064153A"/>
    <w:rsid w:val="006419D6"/>
    <w:rsid w:val="006424E1"/>
    <w:rsid w:val="00645316"/>
    <w:rsid w:val="006455DA"/>
    <w:rsid w:val="006473DE"/>
    <w:rsid w:val="0064745B"/>
    <w:rsid w:val="00647754"/>
    <w:rsid w:val="00651B6E"/>
    <w:rsid w:val="0065641C"/>
    <w:rsid w:val="00657D62"/>
    <w:rsid w:val="006612BA"/>
    <w:rsid w:val="00661DE1"/>
    <w:rsid w:val="00662689"/>
    <w:rsid w:val="006638E9"/>
    <w:rsid w:val="00665AD5"/>
    <w:rsid w:val="00666293"/>
    <w:rsid w:val="00667290"/>
    <w:rsid w:val="00667858"/>
    <w:rsid w:val="00671469"/>
    <w:rsid w:val="0067349D"/>
    <w:rsid w:val="00673C34"/>
    <w:rsid w:val="006753D3"/>
    <w:rsid w:val="00676CC9"/>
    <w:rsid w:val="00677061"/>
    <w:rsid w:val="0067763C"/>
    <w:rsid w:val="0067784F"/>
    <w:rsid w:val="0068074B"/>
    <w:rsid w:val="00682E97"/>
    <w:rsid w:val="00683D59"/>
    <w:rsid w:val="006855A2"/>
    <w:rsid w:val="00686AB1"/>
    <w:rsid w:val="00693330"/>
    <w:rsid w:val="00696B98"/>
    <w:rsid w:val="006A22FB"/>
    <w:rsid w:val="006A3498"/>
    <w:rsid w:val="006A3951"/>
    <w:rsid w:val="006A4025"/>
    <w:rsid w:val="006A6671"/>
    <w:rsid w:val="006B1091"/>
    <w:rsid w:val="006B2572"/>
    <w:rsid w:val="006B3FCC"/>
    <w:rsid w:val="006B40B1"/>
    <w:rsid w:val="006B4EC5"/>
    <w:rsid w:val="006B600F"/>
    <w:rsid w:val="006B644A"/>
    <w:rsid w:val="006C07DE"/>
    <w:rsid w:val="006C0906"/>
    <w:rsid w:val="006C1239"/>
    <w:rsid w:val="006C1C67"/>
    <w:rsid w:val="006C2DA0"/>
    <w:rsid w:val="006C3A85"/>
    <w:rsid w:val="006C48E8"/>
    <w:rsid w:val="006C4C6A"/>
    <w:rsid w:val="006C6209"/>
    <w:rsid w:val="006C622E"/>
    <w:rsid w:val="006D0C6D"/>
    <w:rsid w:val="006D1237"/>
    <w:rsid w:val="006D2041"/>
    <w:rsid w:val="006D2C89"/>
    <w:rsid w:val="006D3BDE"/>
    <w:rsid w:val="006D667A"/>
    <w:rsid w:val="006D7620"/>
    <w:rsid w:val="006E65FF"/>
    <w:rsid w:val="006F0814"/>
    <w:rsid w:val="006F0E2F"/>
    <w:rsid w:val="006F236F"/>
    <w:rsid w:val="006F741C"/>
    <w:rsid w:val="0070098A"/>
    <w:rsid w:val="007010FD"/>
    <w:rsid w:val="00703B8E"/>
    <w:rsid w:val="00705B4A"/>
    <w:rsid w:val="00706586"/>
    <w:rsid w:val="00706B23"/>
    <w:rsid w:val="00706CB4"/>
    <w:rsid w:val="007106D3"/>
    <w:rsid w:val="00710B10"/>
    <w:rsid w:val="00710FF4"/>
    <w:rsid w:val="00714676"/>
    <w:rsid w:val="00714E50"/>
    <w:rsid w:val="00716F52"/>
    <w:rsid w:val="007178ED"/>
    <w:rsid w:val="00717C43"/>
    <w:rsid w:val="00720057"/>
    <w:rsid w:val="007211A4"/>
    <w:rsid w:val="00721B68"/>
    <w:rsid w:val="007254FE"/>
    <w:rsid w:val="00726DFD"/>
    <w:rsid w:val="00730D42"/>
    <w:rsid w:val="007310AB"/>
    <w:rsid w:val="00734450"/>
    <w:rsid w:val="007350E1"/>
    <w:rsid w:val="00735C73"/>
    <w:rsid w:val="0073681D"/>
    <w:rsid w:val="0073714F"/>
    <w:rsid w:val="00737C2F"/>
    <w:rsid w:val="007401ED"/>
    <w:rsid w:val="00740D0E"/>
    <w:rsid w:val="0074153A"/>
    <w:rsid w:val="00744132"/>
    <w:rsid w:val="00744B7F"/>
    <w:rsid w:val="00745319"/>
    <w:rsid w:val="007475AB"/>
    <w:rsid w:val="0075114B"/>
    <w:rsid w:val="0075228A"/>
    <w:rsid w:val="00753135"/>
    <w:rsid w:val="00753C0B"/>
    <w:rsid w:val="00754CC7"/>
    <w:rsid w:val="007600A9"/>
    <w:rsid w:val="007616C3"/>
    <w:rsid w:val="007628D3"/>
    <w:rsid w:val="00763A53"/>
    <w:rsid w:val="00764316"/>
    <w:rsid w:val="00764385"/>
    <w:rsid w:val="0076450C"/>
    <w:rsid w:val="007655C4"/>
    <w:rsid w:val="00765FA2"/>
    <w:rsid w:val="00766772"/>
    <w:rsid w:val="00766E20"/>
    <w:rsid w:val="007702A7"/>
    <w:rsid w:val="0077036A"/>
    <w:rsid w:val="007722A4"/>
    <w:rsid w:val="007725D8"/>
    <w:rsid w:val="007738DD"/>
    <w:rsid w:val="007741DD"/>
    <w:rsid w:val="00774B4B"/>
    <w:rsid w:val="0077522C"/>
    <w:rsid w:val="00776EC0"/>
    <w:rsid w:val="00780972"/>
    <w:rsid w:val="00782ED7"/>
    <w:rsid w:val="00783684"/>
    <w:rsid w:val="00785033"/>
    <w:rsid w:val="00787979"/>
    <w:rsid w:val="00790843"/>
    <w:rsid w:val="00792329"/>
    <w:rsid w:val="00795BA1"/>
    <w:rsid w:val="00797451"/>
    <w:rsid w:val="0079779A"/>
    <w:rsid w:val="00797EE3"/>
    <w:rsid w:val="00797F25"/>
    <w:rsid w:val="007A0243"/>
    <w:rsid w:val="007A0401"/>
    <w:rsid w:val="007A08E8"/>
    <w:rsid w:val="007A2775"/>
    <w:rsid w:val="007A3F02"/>
    <w:rsid w:val="007A4131"/>
    <w:rsid w:val="007A47B9"/>
    <w:rsid w:val="007A5E68"/>
    <w:rsid w:val="007A6FCA"/>
    <w:rsid w:val="007B0066"/>
    <w:rsid w:val="007B0AEE"/>
    <w:rsid w:val="007B2211"/>
    <w:rsid w:val="007B28A2"/>
    <w:rsid w:val="007B2D37"/>
    <w:rsid w:val="007B4E60"/>
    <w:rsid w:val="007B5216"/>
    <w:rsid w:val="007B6FEB"/>
    <w:rsid w:val="007C0045"/>
    <w:rsid w:val="007C1366"/>
    <w:rsid w:val="007C1B02"/>
    <w:rsid w:val="007C1D96"/>
    <w:rsid w:val="007C25F9"/>
    <w:rsid w:val="007C2D89"/>
    <w:rsid w:val="007C30AB"/>
    <w:rsid w:val="007C40D2"/>
    <w:rsid w:val="007C4F1A"/>
    <w:rsid w:val="007C7E6A"/>
    <w:rsid w:val="007C7FA4"/>
    <w:rsid w:val="007D3286"/>
    <w:rsid w:val="007D4686"/>
    <w:rsid w:val="007D51E1"/>
    <w:rsid w:val="007D5523"/>
    <w:rsid w:val="007E280B"/>
    <w:rsid w:val="007E2E10"/>
    <w:rsid w:val="007E34B4"/>
    <w:rsid w:val="007E624D"/>
    <w:rsid w:val="007E66DD"/>
    <w:rsid w:val="007F01A7"/>
    <w:rsid w:val="007F0654"/>
    <w:rsid w:val="007F208F"/>
    <w:rsid w:val="007F474D"/>
    <w:rsid w:val="007F4BEA"/>
    <w:rsid w:val="007F52FE"/>
    <w:rsid w:val="007F55DF"/>
    <w:rsid w:val="007F5C54"/>
    <w:rsid w:val="007F7930"/>
    <w:rsid w:val="008005BE"/>
    <w:rsid w:val="00800841"/>
    <w:rsid w:val="00800A56"/>
    <w:rsid w:val="0080552E"/>
    <w:rsid w:val="00806844"/>
    <w:rsid w:val="00806C4D"/>
    <w:rsid w:val="00807589"/>
    <w:rsid w:val="0081022C"/>
    <w:rsid w:val="00812AD6"/>
    <w:rsid w:val="008137E8"/>
    <w:rsid w:val="00813E0A"/>
    <w:rsid w:val="00814BCD"/>
    <w:rsid w:val="00815969"/>
    <w:rsid w:val="00817015"/>
    <w:rsid w:val="00820DFB"/>
    <w:rsid w:val="008219BE"/>
    <w:rsid w:val="008240A5"/>
    <w:rsid w:val="00826643"/>
    <w:rsid w:val="00826F2E"/>
    <w:rsid w:val="00827176"/>
    <w:rsid w:val="0083042E"/>
    <w:rsid w:val="008317D3"/>
    <w:rsid w:val="00834299"/>
    <w:rsid w:val="00837C95"/>
    <w:rsid w:val="0084103C"/>
    <w:rsid w:val="00841087"/>
    <w:rsid w:val="008412FD"/>
    <w:rsid w:val="008420BC"/>
    <w:rsid w:val="00842BC2"/>
    <w:rsid w:val="00842D23"/>
    <w:rsid w:val="00845195"/>
    <w:rsid w:val="00847A5C"/>
    <w:rsid w:val="008520AD"/>
    <w:rsid w:val="00853290"/>
    <w:rsid w:val="00853DB4"/>
    <w:rsid w:val="00853FD2"/>
    <w:rsid w:val="00854716"/>
    <w:rsid w:val="00855B55"/>
    <w:rsid w:val="00860F8C"/>
    <w:rsid w:val="00861A3A"/>
    <w:rsid w:val="00861DF2"/>
    <w:rsid w:val="008627AC"/>
    <w:rsid w:val="00862B4E"/>
    <w:rsid w:val="00863DC5"/>
    <w:rsid w:val="008666B5"/>
    <w:rsid w:val="0087078C"/>
    <w:rsid w:val="00873067"/>
    <w:rsid w:val="00874249"/>
    <w:rsid w:val="00881C36"/>
    <w:rsid w:val="0088206F"/>
    <w:rsid w:val="0088220C"/>
    <w:rsid w:val="0088517D"/>
    <w:rsid w:val="00885328"/>
    <w:rsid w:val="00886D4A"/>
    <w:rsid w:val="00886F89"/>
    <w:rsid w:val="0089081C"/>
    <w:rsid w:val="00891388"/>
    <w:rsid w:val="008917A2"/>
    <w:rsid w:val="008938CB"/>
    <w:rsid w:val="008947A6"/>
    <w:rsid w:val="00894C9F"/>
    <w:rsid w:val="008950B6"/>
    <w:rsid w:val="00896B0A"/>
    <w:rsid w:val="008A0252"/>
    <w:rsid w:val="008A17A4"/>
    <w:rsid w:val="008A7C3D"/>
    <w:rsid w:val="008B224B"/>
    <w:rsid w:val="008B2D75"/>
    <w:rsid w:val="008B4D00"/>
    <w:rsid w:val="008B4D46"/>
    <w:rsid w:val="008B79EF"/>
    <w:rsid w:val="008B7FA7"/>
    <w:rsid w:val="008C1050"/>
    <w:rsid w:val="008C2700"/>
    <w:rsid w:val="008C2DFA"/>
    <w:rsid w:val="008C4546"/>
    <w:rsid w:val="008C4847"/>
    <w:rsid w:val="008C5287"/>
    <w:rsid w:val="008C5C73"/>
    <w:rsid w:val="008C7066"/>
    <w:rsid w:val="008C707E"/>
    <w:rsid w:val="008C755C"/>
    <w:rsid w:val="008D2621"/>
    <w:rsid w:val="008D2DB4"/>
    <w:rsid w:val="008D345E"/>
    <w:rsid w:val="008D427B"/>
    <w:rsid w:val="008D4637"/>
    <w:rsid w:val="008D4F09"/>
    <w:rsid w:val="008D50AA"/>
    <w:rsid w:val="008D5D15"/>
    <w:rsid w:val="008E103A"/>
    <w:rsid w:val="008E1210"/>
    <w:rsid w:val="008E37F3"/>
    <w:rsid w:val="008E4FA8"/>
    <w:rsid w:val="008E54C7"/>
    <w:rsid w:val="008E5C7B"/>
    <w:rsid w:val="008E6950"/>
    <w:rsid w:val="008E6E53"/>
    <w:rsid w:val="008F1EED"/>
    <w:rsid w:val="008F7183"/>
    <w:rsid w:val="008F7A1B"/>
    <w:rsid w:val="008F7FFB"/>
    <w:rsid w:val="009045E2"/>
    <w:rsid w:val="00904B6E"/>
    <w:rsid w:val="00907556"/>
    <w:rsid w:val="00907917"/>
    <w:rsid w:val="00907EDB"/>
    <w:rsid w:val="00914E3B"/>
    <w:rsid w:val="009179AB"/>
    <w:rsid w:val="009209BD"/>
    <w:rsid w:val="00922908"/>
    <w:rsid w:val="009232AE"/>
    <w:rsid w:val="0092391D"/>
    <w:rsid w:val="009276D0"/>
    <w:rsid w:val="00931918"/>
    <w:rsid w:val="00931DDD"/>
    <w:rsid w:val="00932216"/>
    <w:rsid w:val="009323C2"/>
    <w:rsid w:val="00932879"/>
    <w:rsid w:val="009345C6"/>
    <w:rsid w:val="00937784"/>
    <w:rsid w:val="00940388"/>
    <w:rsid w:val="009426F8"/>
    <w:rsid w:val="009439AB"/>
    <w:rsid w:val="009451D0"/>
    <w:rsid w:val="00946E1B"/>
    <w:rsid w:val="00946F27"/>
    <w:rsid w:val="009508C1"/>
    <w:rsid w:val="009518FA"/>
    <w:rsid w:val="009525A5"/>
    <w:rsid w:val="009557EC"/>
    <w:rsid w:val="009559EF"/>
    <w:rsid w:val="00956FC5"/>
    <w:rsid w:val="009577E9"/>
    <w:rsid w:val="00960E36"/>
    <w:rsid w:val="00961073"/>
    <w:rsid w:val="00962AA2"/>
    <w:rsid w:val="00967DA2"/>
    <w:rsid w:val="00970646"/>
    <w:rsid w:val="00974E15"/>
    <w:rsid w:val="00974FA5"/>
    <w:rsid w:val="0097653D"/>
    <w:rsid w:val="00976CE3"/>
    <w:rsid w:val="00976D48"/>
    <w:rsid w:val="0098034E"/>
    <w:rsid w:val="009807A5"/>
    <w:rsid w:val="0098146D"/>
    <w:rsid w:val="00981BD2"/>
    <w:rsid w:val="00983A4A"/>
    <w:rsid w:val="00983B7C"/>
    <w:rsid w:val="00984B8D"/>
    <w:rsid w:val="0098575A"/>
    <w:rsid w:val="009858AA"/>
    <w:rsid w:val="0098607D"/>
    <w:rsid w:val="0099129B"/>
    <w:rsid w:val="00991DFA"/>
    <w:rsid w:val="00994BCA"/>
    <w:rsid w:val="00995560"/>
    <w:rsid w:val="0099686E"/>
    <w:rsid w:val="00996DD6"/>
    <w:rsid w:val="009A1023"/>
    <w:rsid w:val="009A2BA1"/>
    <w:rsid w:val="009A32ED"/>
    <w:rsid w:val="009A3F3D"/>
    <w:rsid w:val="009A4181"/>
    <w:rsid w:val="009A45B1"/>
    <w:rsid w:val="009A52E3"/>
    <w:rsid w:val="009A5EC5"/>
    <w:rsid w:val="009A6658"/>
    <w:rsid w:val="009A6AC6"/>
    <w:rsid w:val="009A6BE3"/>
    <w:rsid w:val="009B2B86"/>
    <w:rsid w:val="009B309E"/>
    <w:rsid w:val="009B5200"/>
    <w:rsid w:val="009B55D5"/>
    <w:rsid w:val="009B70E5"/>
    <w:rsid w:val="009C0500"/>
    <w:rsid w:val="009C0BE9"/>
    <w:rsid w:val="009C60C5"/>
    <w:rsid w:val="009D03C4"/>
    <w:rsid w:val="009D06CC"/>
    <w:rsid w:val="009D3A45"/>
    <w:rsid w:val="009D50A8"/>
    <w:rsid w:val="009D7581"/>
    <w:rsid w:val="009E0239"/>
    <w:rsid w:val="009E392B"/>
    <w:rsid w:val="009E5F02"/>
    <w:rsid w:val="009E600B"/>
    <w:rsid w:val="009E77AB"/>
    <w:rsid w:val="009E7CD6"/>
    <w:rsid w:val="009F0428"/>
    <w:rsid w:val="009F0CAE"/>
    <w:rsid w:val="009F1DBB"/>
    <w:rsid w:val="009F22C9"/>
    <w:rsid w:val="009F4976"/>
    <w:rsid w:val="009F6DD8"/>
    <w:rsid w:val="00A0000D"/>
    <w:rsid w:val="00A0074F"/>
    <w:rsid w:val="00A011DA"/>
    <w:rsid w:val="00A011FA"/>
    <w:rsid w:val="00A03D2C"/>
    <w:rsid w:val="00A058AC"/>
    <w:rsid w:val="00A06C93"/>
    <w:rsid w:val="00A10B34"/>
    <w:rsid w:val="00A117A5"/>
    <w:rsid w:val="00A155BA"/>
    <w:rsid w:val="00A16F2C"/>
    <w:rsid w:val="00A17F03"/>
    <w:rsid w:val="00A21C49"/>
    <w:rsid w:val="00A21E22"/>
    <w:rsid w:val="00A22824"/>
    <w:rsid w:val="00A235C6"/>
    <w:rsid w:val="00A25772"/>
    <w:rsid w:val="00A27491"/>
    <w:rsid w:val="00A30C8A"/>
    <w:rsid w:val="00A312B8"/>
    <w:rsid w:val="00A32ADC"/>
    <w:rsid w:val="00A35BFB"/>
    <w:rsid w:val="00A36599"/>
    <w:rsid w:val="00A406D9"/>
    <w:rsid w:val="00A4244C"/>
    <w:rsid w:val="00A4380B"/>
    <w:rsid w:val="00A43C5E"/>
    <w:rsid w:val="00A43FBA"/>
    <w:rsid w:val="00A45963"/>
    <w:rsid w:val="00A476A8"/>
    <w:rsid w:val="00A51443"/>
    <w:rsid w:val="00A53808"/>
    <w:rsid w:val="00A53EDF"/>
    <w:rsid w:val="00A54397"/>
    <w:rsid w:val="00A55F55"/>
    <w:rsid w:val="00A560A8"/>
    <w:rsid w:val="00A57E7B"/>
    <w:rsid w:val="00A604E4"/>
    <w:rsid w:val="00A618E8"/>
    <w:rsid w:val="00A65FEE"/>
    <w:rsid w:val="00A66D11"/>
    <w:rsid w:val="00A676AA"/>
    <w:rsid w:val="00A67E23"/>
    <w:rsid w:val="00A702F1"/>
    <w:rsid w:val="00A73103"/>
    <w:rsid w:val="00A736B1"/>
    <w:rsid w:val="00A73F44"/>
    <w:rsid w:val="00A74406"/>
    <w:rsid w:val="00A751CD"/>
    <w:rsid w:val="00A75B64"/>
    <w:rsid w:val="00A77F73"/>
    <w:rsid w:val="00A8022F"/>
    <w:rsid w:val="00A8254C"/>
    <w:rsid w:val="00A8398C"/>
    <w:rsid w:val="00A85E58"/>
    <w:rsid w:val="00A85FC0"/>
    <w:rsid w:val="00A913FE"/>
    <w:rsid w:val="00A91605"/>
    <w:rsid w:val="00A929B1"/>
    <w:rsid w:val="00A93753"/>
    <w:rsid w:val="00A939DA"/>
    <w:rsid w:val="00A9540F"/>
    <w:rsid w:val="00A96F4D"/>
    <w:rsid w:val="00AA015A"/>
    <w:rsid w:val="00AA320D"/>
    <w:rsid w:val="00AA4CA2"/>
    <w:rsid w:val="00AA5E15"/>
    <w:rsid w:val="00AA6C50"/>
    <w:rsid w:val="00AA77B6"/>
    <w:rsid w:val="00AB029C"/>
    <w:rsid w:val="00AB441B"/>
    <w:rsid w:val="00AB4819"/>
    <w:rsid w:val="00AB4838"/>
    <w:rsid w:val="00AB596C"/>
    <w:rsid w:val="00AB619A"/>
    <w:rsid w:val="00AB70EE"/>
    <w:rsid w:val="00AB76FA"/>
    <w:rsid w:val="00AC1670"/>
    <w:rsid w:val="00AC4498"/>
    <w:rsid w:val="00AC4D4E"/>
    <w:rsid w:val="00AC51A1"/>
    <w:rsid w:val="00AC5F54"/>
    <w:rsid w:val="00AC771C"/>
    <w:rsid w:val="00AD008E"/>
    <w:rsid w:val="00AD3749"/>
    <w:rsid w:val="00AD4122"/>
    <w:rsid w:val="00AD4953"/>
    <w:rsid w:val="00AD5A49"/>
    <w:rsid w:val="00AD5D6D"/>
    <w:rsid w:val="00AE00B7"/>
    <w:rsid w:val="00AE1A82"/>
    <w:rsid w:val="00AE1B52"/>
    <w:rsid w:val="00AE2455"/>
    <w:rsid w:val="00AE4B79"/>
    <w:rsid w:val="00AE5464"/>
    <w:rsid w:val="00AE5FCB"/>
    <w:rsid w:val="00AE61D1"/>
    <w:rsid w:val="00AE6408"/>
    <w:rsid w:val="00AE660B"/>
    <w:rsid w:val="00AE779F"/>
    <w:rsid w:val="00AE7D2F"/>
    <w:rsid w:val="00AF0C90"/>
    <w:rsid w:val="00AF2B77"/>
    <w:rsid w:val="00AF2C0F"/>
    <w:rsid w:val="00AF4170"/>
    <w:rsid w:val="00AF6181"/>
    <w:rsid w:val="00AF6B15"/>
    <w:rsid w:val="00B02845"/>
    <w:rsid w:val="00B02F00"/>
    <w:rsid w:val="00B07A7F"/>
    <w:rsid w:val="00B07D83"/>
    <w:rsid w:val="00B114E1"/>
    <w:rsid w:val="00B11AA7"/>
    <w:rsid w:val="00B11CBD"/>
    <w:rsid w:val="00B11FFA"/>
    <w:rsid w:val="00B159BE"/>
    <w:rsid w:val="00B165CD"/>
    <w:rsid w:val="00B22903"/>
    <w:rsid w:val="00B257E9"/>
    <w:rsid w:val="00B25B78"/>
    <w:rsid w:val="00B26E63"/>
    <w:rsid w:val="00B27DE7"/>
    <w:rsid w:val="00B31BE1"/>
    <w:rsid w:val="00B3469F"/>
    <w:rsid w:val="00B34AFF"/>
    <w:rsid w:val="00B35D05"/>
    <w:rsid w:val="00B35F4F"/>
    <w:rsid w:val="00B368C9"/>
    <w:rsid w:val="00B407AC"/>
    <w:rsid w:val="00B41547"/>
    <w:rsid w:val="00B41B71"/>
    <w:rsid w:val="00B42390"/>
    <w:rsid w:val="00B42DD6"/>
    <w:rsid w:val="00B42ED1"/>
    <w:rsid w:val="00B44126"/>
    <w:rsid w:val="00B45A00"/>
    <w:rsid w:val="00B4649B"/>
    <w:rsid w:val="00B47828"/>
    <w:rsid w:val="00B51528"/>
    <w:rsid w:val="00B534F7"/>
    <w:rsid w:val="00B53B01"/>
    <w:rsid w:val="00B54451"/>
    <w:rsid w:val="00B56206"/>
    <w:rsid w:val="00B6260E"/>
    <w:rsid w:val="00B6338C"/>
    <w:rsid w:val="00B6497C"/>
    <w:rsid w:val="00B64B08"/>
    <w:rsid w:val="00B67B7F"/>
    <w:rsid w:val="00B702E0"/>
    <w:rsid w:val="00B706A1"/>
    <w:rsid w:val="00B70C05"/>
    <w:rsid w:val="00B73373"/>
    <w:rsid w:val="00B73BA0"/>
    <w:rsid w:val="00B74CDF"/>
    <w:rsid w:val="00B759C6"/>
    <w:rsid w:val="00B75B83"/>
    <w:rsid w:val="00B77013"/>
    <w:rsid w:val="00B8034D"/>
    <w:rsid w:val="00B8079C"/>
    <w:rsid w:val="00B80991"/>
    <w:rsid w:val="00B80AEA"/>
    <w:rsid w:val="00B824B5"/>
    <w:rsid w:val="00B82604"/>
    <w:rsid w:val="00B8483D"/>
    <w:rsid w:val="00B85696"/>
    <w:rsid w:val="00B85E52"/>
    <w:rsid w:val="00B87C8E"/>
    <w:rsid w:val="00B87D6E"/>
    <w:rsid w:val="00B91676"/>
    <w:rsid w:val="00B919C2"/>
    <w:rsid w:val="00B92939"/>
    <w:rsid w:val="00B941DA"/>
    <w:rsid w:val="00B96A54"/>
    <w:rsid w:val="00B978D2"/>
    <w:rsid w:val="00BA0CE0"/>
    <w:rsid w:val="00BA10AD"/>
    <w:rsid w:val="00BA2846"/>
    <w:rsid w:val="00BA3DE2"/>
    <w:rsid w:val="00BA3F7A"/>
    <w:rsid w:val="00BA51B4"/>
    <w:rsid w:val="00BA6732"/>
    <w:rsid w:val="00BA69F9"/>
    <w:rsid w:val="00BB0187"/>
    <w:rsid w:val="00BB0722"/>
    <w:rsid w:val="00BB1450"/>
    <w:rsid w:val="00BB3DCE"/>
    <w:rsid w:val="00BB4328"/>
    <w:rsid w:val="00BB4744"/>
    <w:rsid w:val="00BB4DC0"/>
    <w:rsid w:val="00BB4F36"/>
    <w:rsid w:val="00BC14E2"/>
    <w:rsid w:val="00BC1B5F"/>
    <w:rsid w:val="00BC1F92"/>
    <w:rsid w:val="00BC73D3"/>
    <w:rsid w:val="00BD069F"/>
    <w:rsid w:val="00BD0FBC"/>
    <w:rsid w:val="00BD14D4"/>
    <w:rsid w:val="00BD23BC"/>
    <w:rsid w:val="00BD2E29"/>
    <w:rsid w:val="00BD4E8C"/>
    <w:rsid w:val="00BD59F4"/>
    <w:rsid w:val="00BD6B72"/>
    <w:rsid w:val="00BD6D08"/>
    <w:rsid w:val="00BE0151"/>
    <w:rsid w:val="00BE1394"/>
    <w:rsid w:val="00BE13D7"/>
    <w:rsid w:val="00BE1FC9"/>
    <w:rsid w:val="00BE3700"/>
    <w:rsid w:val="00BE71CF"/>
    <w:rsid w:val="00BE78CB"/>
    <w:rsid w:val="00BF2658"/>
    <w:rsid w:val="00BF368C"/>
    <w:rsid w:val="00C0019A"/>
    <w:rsid w:val="00C00265"/>
    <w:rsid w:val="00C01B23"/>
    <w:rsid w:val="00C02808"/>
    <w:rsid w:val="00C02FAD"/>
    <w:rsid w:val="00C03A21"/>
    <w:rsid w:val="00C04FB3"/>
    <w:rsid w:val="00C050B1"/>
    <w:rsid w:val="00C060FE"/>
    <w:rsid w:val="00C06238"/>
    <w:rsid w:val="00C07E23"/>
    <w:rsid w:val="00C10B7C"/>
    <w:rsid w:val="00C113F1"/>
    <w:rsid w:val="00C11CEF"/>
    <w:rsid w:val="00C11D39"/>
    <w:rsid w:val="00C1283D"/>
    <w:rsid w:val="00C139EE"/>
    <w:rsid w:val="00C13FD4"/>
    <w:rsid w:val="00C142A1"/>
    <w:rsid w:val="00C161F2"/>
    <w:rsid w:val="00C22067"/>
    <w:rsid w:val="00C2235E"/>
    <w:rsid w:val="00C267BD"/>
    <w:rsid w:val="00C26D8C"/>
    <w:rsid w:val="00C31939"/>
    <w:rsid w:val="00C32726"/>
    <w:rsid w:val="00C332A3"/>
    <w:rsid w:val="00C33370"/>
    <w:rsid w:val="00C36390"/>
    <w:rsid w:val="00C378CE"/>
    <w:rsid w:val="00C403E0"/>
    <w:rsid w:val="00C41FC7"/>
    <w:rsid w:val="00C443A8"/>
    <w:rsid w:val="00C45220"/>
    <w:rsid w:val="00C45A84"/>
    <w:rsid w:val="00C45E33"/>
    <w:rsid w:val="00C47993"/>
    <w:rsid w:val="00C53C58"/>
    <w:rsid w:val="00C55CD6"/>
    <w:rsid w:val="00C56104"/>
    <w:rsid w:val="00C56ACB"/>
    <w:rsid w:val="00C57008"/>
    <w:rsid w:val="00C60D4D"/>
    <w:rsid w:val="00C60E46"/>
    <w:rsid w:val="00C60EE9"/>
    <w:rsid w:val="00C62865"/>
    <w:rsid w:val="00C62FA7"/>
    <w:rsid w:val="00C647F7"/>
    <w:rsid w:val="00C64E02"/>
    <w:rsid w:val="00C65605"/>
    <w:rsid w:val="00C70D39"/>
    <w:rsid w:val="00C724B5"/>
    <w:rsid w:val="00C7397E"/>
    <w:rsid w:val="00C739CC"/>
    <w:rsid w:val="00C75AB5"/>
    <w:rsid w:val="00C75E7F"/>
    <w:rsid w:val="00C81646"/>
    <w:rsid w:val="00C8169B"/>
    <w:rsid w:val="00C825CE"/>
    <w:rsid w:val="00C848C2"/>
    <w:rsid w:val="00C86EA1"/>
    <w:rsid w:val="00C875B2"/>
    <w:rsid w:val="00C87805"/>
    <w:rsid w:val="00C87C36"/>
    <w:rsid w:val="00C87EC8"/>
    <w:rsid w:val="00C9093B"/>
    <w:rsid w:val="00C909B9"/>
    <w:rsid w:val="00C9210D"/>
    <w:rsid w:val="00C9258D"/>
    <w:rsid w:val="00C92BB6"/>
    <w:rsid w:val="00C93643"/>
    <w:rsid w:val="00C93D1A"/>
    <w:rsid w:val="00C945B0"/>
    <w:rsid w:val="00C95038"/>
    <w:rsid w:val="00C96AB7"/>
    <w:rsid w:val="00CA3313"/>
    <w:rsid w:val="00CA3592"/>
    <w:rsid w:val="00CA6540"/>
    <w:rsid w:val="00CA77EB"/>
    <w:rsid w:val="00CB1EA5"/>
    <w:rsid w:val="00CB2E94"/>
    <w:rsid w:val="00CB32C9"/>
    <w:rsid w:val="00CB38A6"/>
    <w:rsid w:val="00CB43F6"/>
    <w:rsid w:val="00CB5C62"/>
    <w:rsid w:val="00CB7DA5"/>
    <w:rsid w:val="00CC154E"/>
    <w:rsid w:val="00CC1874"/>
    <w:rsid w:val="00CC20C3"/>
    <w:rsid w:val="00CC2304"/>
    <w:rsid w:val="00CC27EF"/>
    <w:rsid w:val="00CC2BBA"/>
    <w:rsid w:val="00CC2CC7"/>
    <w:rsid w:val="00CC3C72"/>
    <w:rsid w:val="00CC6B49"/>
    <w:rsid w:val="00CC7EEE"/>
    <w:rsid w:val="00CD01DA"/>
    <w:rsid w:val="00CD056A"/>
    <w:rsid w:val="00CD09EF"/>
    <w:rsid w:val="00CD17DA"/>
    <w:rsid w:val="00CD26E6"/>
    <w:rsid w:val="00CD2B5D"/>
    <w:rsid w:val="00CD3105"/>
    <w:rsid w:val="00CD4893"/>
    <w:rsid w:val="00CD542D"/>
    <w:rsid w:val="00CD6EA4"/>
    <w:rsid w:val="00CD705C"/>
    <w:rsid w:val="00CE0C23"/>
    <w:rsid w:val="00CE3726"/>
    <w:rsid w:val="00CE3E6A"/>
    <w:rsid w:val="00CE6F26"/>
    <w:rsid w:val="00CE7509"/>
    <w:rsid w:val="00CE756A"/>
    <w:rsid w:val="00CF0587"/>
    <w:rsid w:val="00CF0D02"/>
    <w:rsid w:val="00CF2C1D"/>
    <w:rsid w:val="00CF3352"/>
    <w:rsid w:val="00CF34DA"/>
    <w:rsid w:val="00CF3E6D"/>
    <w:rsid w:val="00CF4555"/>
    <w:rsid w:val="00CF477E"/>
    <w:rsid w:val="00CF5F79"/>
    <w:rsid w:val="00CF644B"/>
    <w:rsid w:val="00CF6936"/>
    <w:rsid w:val="00CF752E"/>
    <w:rsid w:val="00CF7D71"/>
    <w:rsid w:val="00CF7ED1"/>
    <w:rsid w:val="00D02857"/>
    <w:rsid w:val="00D02CDB"/>
    <w:rsid w:val="00D0688F"/>
    <w:rsid w:val="00D1110C"/>
    <w:rsid w:val="00D2144A"/>
    <w:rsid w:val="00D22F74"/>
    <w:rsid w:val="00D24234"/>
    <w:rsid w:val="00D253E3"/>
    <w:rsid w:val="00D259E0"/>
    <w:rsid w:val="00D2614C"/>
    <w:rsid w:val="00D27171"/>
    <w:rsid w:val="00D3026C"/>
    <w:rsid w:val="00D3141D"/>
    <w:rsid w:val="00D31F4B"/>
    <w:rsid w:val="00D34019"/>
    <w:rsid w:val="00D343DF"/>
    <w:rsid w:val="00D34DE2"/>
    <w:rsid w:val="00D377A2"/>
    <w:rsid w:val="00D40509"/>
    <w:rsid w:val="00D410BD"/>
    <w:rsid w:val="00D415C1"/>
    <w:rsid w:val="00D41692"/>
    <w:rsid w:val="00D42B95"/>
    <w:rsid w:val="00D436F8"/>
    <w:rsid w:val="00D43FAC"/>
    <w:rsid w:val="00D44286"/>
    <w:rsid w:val="00D44809"/>
    <w:rsid w:val="00D47309"/>
    <w:rsid w:val="00D47B27"/>
    <w:rsid w:val="00D5449B"/>
    <w:rsid w:val="00D5523A"/>
    <w:rsid w:val="00D55765"/>
    <w:rsid w:val="00D55F0D"/>
    <w:rsid w:val="00D56E01"/>
    <w:rsid w:val="00D57045"/>
    <w:rsid w:val="00D5773F"/>
    <w:rsid w:val="00D57891"/>
    <w:rsid w:val="00D57FE1"/>
    <w:rsid w:val="00D61D91"/>
    <w:rsid w:val="00D62607"/>
    <w:rsid w:val="00D64196"/>
    <w:rsid w:val="00D64339"/>
    <w:rsid w:val="00D657BA"/>
    <w:rsid w:val="00D67814"/>
    <w:rsid w:val="00D67AAE"/>
    <w:rsid w:val="00D706DB"/>
    <w:rsid w:val="00D74BEB"/>
    <w:rsid w:val="00D74E0D"/>
    <w:rsid w:val="00D75C44"/>
    <w:rsid w:val="00D82B88"/>
    <w:rsid w:val="00D82EB8"/>
    <w:rsid w:val="00D84EE5"/>
    <w:rsid w:val="00D8606E"/>
    <w:rsid w:val="00D90D45"/>
    <w:rsid w:val="00D91DF3"/>
    <w:rsid w:val="00D9453D"/>
    <w:rsid w:val="00D94F2E"/>
    <w:rsid w:val="00D95472"/>
    <w:rsid w:val="00D97164"/>
    <w:rsid w:val="00DA1C06"/>
    <w:rsid w:val="00DA2296"/>
    <w:rsid w:val="00DA6001"/>
    <w:rsid w:val="00DA6058"/>
    <w:rsid w:val="00DA7587"/>
    <w:rsid w:val="00DB0157"/>
    <w:rsid w:val="00DB1DD4"/>
    <w:rsid w:val="00DB33AC"/>
    <w:rsid w:val="00DB3503"/>
    <w:rsid w:val="00DB463E"/>
    <w:rsid w:val="00DB759B"/>
    <w:rsid w:val="00DB7EFC"/>
    <w:rsid w:val="00DC0D35"/>
    <w:rsid w:val="00DC2E85"/>
    <w:rsid w:val="00DC39F2"/>
    <w:rsid w:val="00DC5290"/>
    <w:rsid w:val="00DC6D87"/>
    <w:rsid w:val="00DD44EF"/>
    <w:rsid w:val="00DD55FA"/>
    <w:rsid w:val="00DD6E30"/>
    <w:rsid w:val="00DD700E"/>
    <w:rsid w:val="00DE1A08"/>
    <w:rsid w:val="00DE3DD4"/>
    <w:rsid w:val="00DE5E64"/>
    <w:rsid w:val="00DE603A"/>
    <w:rsid w:val="00DE66BD"/>
    <w:rsid w:val="00DF09E7"/>
    <w:rsid w:val="00DF177E"/>
    <w:rsid w:val="00DF1BB6"/>
    <w:rsid w:val="00DF4926"/>
    <w:rsid w:val="00DF7401"/>
    <w:rsid w:val="00DF7546"/>
    <w:rsid w:val="00E009F1"/>
    <w:rsid w:val="00E01CD8"/>
    <w:rsid w:val="00E03CB2"/>
    <w:rsid w:val="00E05820"/>
    <w:rsid w:val="00E1059E"/>
    <w:rsid w:val="00E10BAD"/>
    <w:rsid w:val="00E113DF"/>
    <w:rsid w:val="00E126A8"/>
    <w:rsid w:val="00E12AAC"/>
    <w:rsid w:val="00E13313"/>
    <w:rsid w:val="00E14CBB"/>
    <w:rsid w:val="00E14F31"/>
    <w:rsid w:val="00E15B07"/>
    <w:rsid w:val="00E15E66"/>
    <w:rsid w:val="00E16C66"/>
    <w:rsid w:val="00E16C7C"/>
    <w:rsid w:val="00E17FA5"/>
    <w:rsid w:val="00E205FD"/>
    <w:rsid w:val="00E209A8"/>
    <w:rsid w:val="00E2263C"/>
    <w:rsid w:val="00E22751"/>
    <w:rsid w:val="00E22E41"/>
    <w:rsid w:val="00E23020"/>
    <w:rsid w:val="00E26334"/>
    <w:rsid w:val="00E30478"/>
    <w:rsid w:val="00E306A0"/>
    <w:rsid w:val="00E30F75"/>
    <w:rsid w:val="00E3127A"/>
    <w:rsid w:val="00E329BA"/>
    <w:rsid w:val="00E32D77"/>
    <w:rsid w:val="00E33362"/>
    <w:rsid w:val="00E33E34"/>
    <w:rsid w:val="00E3551E"/>
    <w:rsid w:val="00E37F99"/>
    <w:rsid w:val="00E41BC9"/>
    <w:rsid w:val="00E42078"/>
    <w:rsid w:val="00E43337"/>
    <w:rsid w:val="00E43531"/>
    <w:rsid w:val="00E43C67"/>
    <w:rsid w:val="00E44264"/>
    <w:rsid w:val="00E5053A"/>
    <w:rsid w:val="00E50B56"/>
    <w:rsid w:val="00E53359"/>
    <w:rsid w:val="00E5370F"/>
    <w:rsid w:val="00E53743"/>
    <w:rsid w:val="00E53A9D"/>
    <w:rsid w:val="00E54667"/>
    <w:rsid w:val="00E555C8"/>
    <w:rsid w:val="00E569EC"/>
    <w:rsid w:val="00E60A14"/>
    <w:rsid w:val="00E62E5B"/>
    <w:rsid w:val="00E63D20"/>
    <w:rsid w:val="00E64D67"/>
    <w:rsid w:val="00E655FF"/>
    <w:rsid w:val="00E679CF"/>
    <w:rsid w:val="00E758F7"/>
    <w:rsid w:val="00E762C6"/>
    <w:rsid w:val="00E81070"/>
    <w:rsid w:val="00E82AF8"/>
    <w:rsid w:val="00E835F5"/>
    <w:rsid w:val="00E83924"/>
    <w:rsid w:val="00E93689"/>
    <w:rsid w:val="00E93A9F"/>
    <w:rsid w:val="00EA1071"/>
    <w:rsid w:val="00EA1575"/>
    <w:rsid w:val="00EA2DE9"/>
    <w:rsid w:val="00EA2E70"/>
    <w:rsid w:val="00EA44AC"/>
    <w:rsid w:val="00EA5033"/>
    <w:rsid w:val="00EA582E"/>
    <w:rsid w:val="00EA5A58"/>
    <w:rsid w:val="00EA6020"/>
    <w:rsid w:val="00EA6167"/>
    <w:rsid w:val="00EB0F52"/>
    <w:rsid w:val="00EB29C5"/>
    <w:rsid w:val="00EB2BCE"/>
    <w:rsid w:val="00EB2EE1"/>
    <w:rsid w:val="00EB3257"/>
    <w:rsid w:val="00EB3519"/>
    <w:rsid w:val="00EB39D1"/>
    <w:rsid w:val="00EB7F09"/>
    <w:rsid w:val="00EC061A"/>
    <w:rsid w:val="00EC27BF"/>
    <w:rsid w:val="00EC2873"/>
    <w:rsid w:val="00EC408A"/>
    <w:rsid w:val="00EC6DDE"/>
    <w:rsid w:val="00ED1A3D"/>
    <w:rsid w:val="00ED3535"/>
    <w:rsid w:val="00ED47ED"/>
    <w:rsid w:val="00ED633E"/>
    <w:rsid w:val="00ED6350"/>
    <w:rsid w:val="00ED7790"/>
    <w:rsid w:val="00EE040D"/>
    <w:rsid w:val="00EE06BF"/>
    <w:rsid w:val="00EE0DE8"/>
    <w:rsid w:val="00EE1298"/>
    <w:rsid w:val="00EE1391"/>
    <w:rsid w:val="00EE6B61"/>
    <w:rsid w:val="00EE721A"/>
    <w:rsid w:val="00EE74A4"/>
    <w:rsid w:val="00EF0DA9"/>
    <w:rsid w:val="00EF228C"/>
    <w:rsid w:val="00EF2679"/>
    <w:rsid w:val="00F0066C"/>
    <w:rsid w:val="00F01F04"/>
    <w:rsid w:val="00F01F26"/>
    <w:rsid w:val="00F02BC5"/>
    <w:rsid w:val="00F032BD"/>
    <w:rsid w:val="00F0491B"/>
    <w:rsid w:val="00F0592C"/>
    <w:rsid w:val="00F0723B"/>
    <w:rsid w:val="00F07AC9"/>
    <w:rsid w:val="00F10141"/>
    <w:rsid w:val="00F125F2"/>
    <w:rsid w:val="00F148A3"/>
    <w:rsid w:val="00F162A3"/>
    <w:rsid w:val="00F1701E"/>
    <w:rsid w:val="00F1724F"/>
    <w:rsid w:val="00F179E2"/>
    <w:rsid w:val="00F20798"/>
    <w:rsid w:val="00F21BFB"/>
    <w:rsid w:val="00F22FEE"/>
    <w:rsid w:val="00F234D1"/>
    <w:rsid w:val="00F256AD"/>
    <w:rsid w:val="00F25D7E"/>
    <w:rsid w:val="00F25EF4"/>
    <w:rsid w:val="00F2625D"/>
    <w:rsid w:val="00F35A0C"/>
    <w:rsid w:val="00F363F8"/>
    <w:rsid w:val="00F3661C"/>
    <w:rsid w:val="00F36963"/>
    <w:rsid w:val="00F36E31"/>
    <w:rsid w:val="00F40B49"/>
    <w:rsid w:val="00F40F3E"/>
    <w:rsid w:val="00F4167B"/>
    <w:rsid w:val="00F432BD"/>
    <w:rsid w:val="00F443B2"/>
    <w:rsid w:val="00F458C4"/>
    <w:rsid w:val="00F46ADD"/>
    <w:rsid w:val="00F474A3"/>
    <w:rsid w:val="00F52234"/>
    <w:rsid w:val="00F52963"/>
    <w:rsid w:val="00F52F6B"/>
    <w:rsid w:val="00F53684"/>
    <w:rsid w:val="00F53DFF"/>
    <w:rsid w:val="00F545D2"/>
    <w:rsid w:val="00F54EC3"/>
    <w:rsid w:val="00F55247"/>
    <w:rsid w:val="00F556C6"/>
    <w:rsid w:val="00F5616D"/>
    <w:rsid w:val="00F56991"/>
    <w:rsid w:val="00F603D7"/>
    <w:rsid w:val="00F60420"/>
    <w:rsid w:val="00F608A4"/>
    <w:rsid w:val="00F64936"/>
    <w:rsid w:val="00F649EC"/>
    <w:rsid w:val="00F67395"/>
    <w:rsid w:val="00F6770F"/>
    <w:rsid w:val="00F72157"/>
    <w:rsid w:val="00F72F56"/>
    <w:rsid w:val="00F74D3A"/>
    <w:rsid w:val="00F76191"/>
    <w:rsid w:val="00F76B7B"/>
    <w:rsid w:val="00F76D0A"/>
    <w:rsid w:val="00F76F4B"/>
    <w:rsid w:val="00F81473"/>
    <w:rsid w:val="00F81626"/>
    <w:rsid w:val="00F82EE8"/>
    <w:rsid w:val="00F83A9B"/>
    <w:rsid w:val="00F849CA"/>
    <w:rsid w:val="00F85484"/>
    <w:rsid w:val="00F875AD"/>
    <w:rsid w:val="00F917A4"/>
    <w:rsid w:val="00F9180E"/>
    <w:rsid w:val="00F943CA"/>
    <w:rsid w:val="00F96744"/>
    <w:rsid w:val="00FA2162"/>
    <w:rsid w:val="00FA437B"/>
    <w:rsid w:val="00FA4793"/>
    <w:rsid w:val="00FA5051"/>
    <w:rsid w:val="00FA7452"/>
    <w:rsid w:val="00FB08F2"/>
    <w:rsid w:val="00FB08FD"/>
    <w:rsid w:val="00FB0991"/>
    <w:rsid w:val="00FB09DD"/>
    <w:rsid w:val="00FB1DF4"/>
    <w:rsid w:val="00FB4030"/>
    <w:rsid w:val="00FB4EB1"/>
    <w:rsid w:val="00FB59C5"/>
    <w:rsid w:val="00FB6AD0"/>
    <w:rsid w:val="00FB76B8"/>
    <w:rsid w:val="00FB7A41"/>
    <w:rsid w:val="00FC0A8D"/>
    <w:rsid w:val="00FC21B4"/>
    <w:rsid w:val="00FC248D"/>
    <w:rsid w:val="00FC2BE2"/>
    <w:rsid w:val="00FC3815"/>
    <w:rsid w:val="00FC4074"/>
    <w:rsid w:val="00FC4F4C"/>
    <w:rsid w:val="00FC557A"/>
    <w:rsid w:val="00FC775F"/>
    <w:rsid w:val="00FC7794"/>
    <w:rsid w:val="00FC7A55"/>
    <w:rsid w:val="00FD07D9"/>
    <w:rsid w:val="00FD2BBB"/>
    <w:rsid w:val="00FD33CE"/>
    <w:rsid w:val="00FD59FE"/>
    <w:rsid w:val="00FD6B43"/>
    <w:rsid w:val="00FD7697"/>
    <w:rsid w:val="00FD7F20"/>
    <w:rsid w:val="00FE0A51"/>
    <w:rsid w:val="00FE106F"/>
    <w:rsid w:val="00FE192A"/>
    <w:rsid w:val="00FE34EB"/>
    <w:rsid w:val="00FE4D79"/>
    <w:rsid w:val="00FE4E64"/>
    <w:rsid w:val="00FE5219"/>
    <w:rsid w:val="00FE6125"/>
    <w:rsid w:val="00FE6517"/>
    <w:rsid w:val="00FE67E6"/>
    <w:rsid w:val="00FE7D6D"/>
    <w:rsid w:val="00FE7FA9"/>
    <w:rsid w:val="00FF0E1A"/>
    <w:rsid w:val="00FF38B4"/>
    <w:rsid w:val="00FF4342"/>
    <w:rsid w:val="00FF595C"/>
    <w:rsid w:val="00FF6022"/>
    <w:rsid w:val="00FF60C6"/>
    <w:rsid w:val="00FF6809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BCEF"/>
  <w15:chartTrackingRefBased/>
  <w15:docId w15:val="{E1005471-5456-410A-AC6C-A376D4EE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F5F79"/>
    <w:pPr>
      <w:spacing w:line="360" w:lineRule="auto"/>
      <w:jc w:val="both"/>
    </w:pPr>
    <w:rPr>
      <w:rFonts w:ascii="Open Sans" w:eastAsiaTheme="minorEastAsia" w:hAnsi="Open Sans" w:cs="Open Sans"/>
      <w:sz w:val="20"/>
      <w:szCs w:val="20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5F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/>
      <w:b/>
      <w:bCs/>
      <w:smallCap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FBD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8C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5F79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5F79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5F7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5F7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5F7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5F7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CF5F79"/>
    <w:rPr>
      <w:rFonts w:ascii="Open Sans" w:eastAsiaTheme="majorEastAsia" w:hAnsi="Open Sans" w:cs="Open Sans"/>
      <w:b/>
      <w:bCs/>
      <w:smallCaps/>
      <w:color w:val="000000" w:themeColor="text1"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152FBD"/>
    <w:rPr>
      <w:rFonts w:ascii="Open Sans" w:eastAsiaTheme="majorEastAsia" w:hAnsi="Open Sans" w:cstheme="majorBidi"/>
      <w:b/>
      <w:bCs/>
      <w:smallCaps/>
      <w:color w:val="000000" w:themeColor="text1"/>
      <w:sz w:val="24"/>
      <w:szCs w:val="24"/>
      <w:lang w:eastAsia="ja-JP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057CF4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BE78CB"/>
    <w:rPr>
      <w:rFonts w:ascii="Open Sans" w:eastAsiaTheme="majorEastAsia" w:hAnsi="Open Sans" w:cs="Open Sans"/>
      <w:b/>
      <w:bCs/>
      <w:color w:val="000000" w:themeColor="text1"/>
      <w:sz w:val="20"/>
      <w:szCs w:val="20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5F79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5F79"/>
    <w:rPr>
      <w:rFonts w:asciiTheme="majorHAnsi" w:eastAsiaTheme="majorEastAsia" w:hAnsiTheme="majorHAnsi" w:cstheme="majorBidi"/>
      <w:color w:val="323E4F" w:themeColor="text2" w:themeShade="BF"/>
      <w:sz w:val="24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5F79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5F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5F7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F5F79"/>
    <w:rPr>
      <w:rFonts w:eastAsiaTheme="minorEastAsia"/>
      <w:color w:val="5A5A5A" w:themeColor="text1" w:themeTint="A5"/>
      <w:spacing w:val="10"/>
      <w:sz w:val="24"/>
      <w:lang w:eastAsia="ja-JP"/>
    </w:rPr>
  </w:style>
  <w:style w:type="paragraph" w:styleId="Akapitzlist">
    <w:name w:val="List Paragraph"/>
    <w:basedOn w:val="Normalny"/>
    <w:uiPriority w:val="34"/>
    <w:qFormat/>
    <w:rsid w:val="00CF5F7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F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F79"/>
    <w:rPr>
      <w:rFonts w:eastAsiaTheme="minorEastAsia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55FA-3706-4C55-AEA6-6B822039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1916</cp:revision>
  <dcterms:created xsi:type="dcterms:W3CDTF">2018-07-29T11:25:00Z</dcterms:created>
  <dcterms:modified xsi:type="dcterms:W3CDTF">2019-09-09T14:15:00Z</dcterms:modified>
</cp:coreProperties>
</file>